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FF9" w:rsidRPr="00A61FF9" w:rsidRDefault="00A61FF9" w:rsidP="00570F09">
      <w:pPr>
        <w:tabs>
          <w:tab w:val="left" w:pos="4395"/>
        </w:tabs>
        <w:spacing w:after="120" w:line="240" w:lineRule="auto"/>
        <w:jc w:val="both"/>
        <w:rPr>
          <w:rFonts w:ascii="Arial" w:hAnsi="Arial" w:cs="Arial"/>
          <w:b/>
          <w:sz w:val="18"/>
          <w:szCs w:val="18"/>
          <w:lang w:val="en-US"/>
        </w:rPr>
      </w:pPr>
      <w:r w:rsidRPr="00A61FF9">
        <w:rPr>
          <w:rFonts w:ascii="Arial" w:hAnsi="Arial" w:cs="Arial"/>
          <w:b/>
          <w:sz w:val="18"/>
          <w:szCs w:val="18"/>
          <w:lang w:val="en-US"/>
        </w:rPr>
        <w:t xml:space="preserve">Attachment No 1 to the </w:t>
      </w:r>
      <w:r w:rsidR="008460FE">
        <w:rPr>
          <w:rFonts w:ascii="Arial" w:hAnsi="Arial" w:cs="Arial"/>
          <w:b/>
          <w:sz w:val="18"/>
          <w:szCs w:val="18"/>
          <w:lang w:val="en-US"/>
        </w:rPr>
        <w:t>Request for Offer</w:t>
      </w:r>
      <w:r w:rsidRPr="00A61FF9">
        <w:rPr>
          <w:rFonts w:ascii="Arial" w:hAnsi="Arial" w:cs="Arial"/>
          <w:b/>
          <w:sz w:val="18"/>
          <w:szCs w:val="18"/>
          <w:lang w:val="en-US"/>
        </w:rPr>
        <w:t xml:space="preserve"> No 02/2020</w:t>
      </w:r>
    </w:p>
    <w:p w:rsidR="009A2658" w:rsidRPr="00A61FF9" w:rsidRDefault="00816BC4" w:rsidP="00E90949">
      <w:pPr>
        <w:autoSpaceDE w:val="0"/>
        <w:autoSpaceDN w:val="0"/>
        <w:adjustRightInd w:val="0"/>
        <w:spacing w:after="120" w:line="240" w:lineRule="auto"/>
        <w:ind w:left="6237"/>
        <w:contextualSpacing/>
        <w:rPr>
          <w:rFonts w:ascii="Arial" w:eastAsiaTheme="minorHAnsi" w:hAnsi="Arial" w:cs="Arial"/>
          <w:lang w:val="en-US"/>
        </w:rPr>
      </w:pPr>
      <w:r w:rsidRPr="00A61FF9">
        <w:rPr>
          <w:rFonts w:ascii="Arial" w:eastAsiaTheme="minorHAnsi" w:hAnsi="Arial" w:cs="Arial"/>
          <w:lang w:val="en-US"/>
        </w:rPr>
        <w:t xml:space="preserve">Warsaw, </w:t>
      </w:r>
      <w:r w:rsidR="008D621E" w:rsidRPr="00A61FF9">
        <w:rPr>
          <w:rFonts w:ascii="Arial" w:eastAsiaTheme="minorHAnsi" w:hAnsi="Arial" w:cs="Arial"/>
          <w:lang w:val="en-US"/>
        </w:rPr>
        <w:t>.....</w:t>
      </w:r>
      <w:r w:rsidRPr="00A61FF9">
        <w:rPr>
          <w:rFonts w:ascii="Arial" w:eastAsiaTheme="minorHAnsi" w:hAnsi="Arial" w:cs="Arial"/>
          <w:lang w:val="en-US"/>
        </w:rPr>
        <w:t>.1</w:t>
      </w:r>
      <w:r w:rsidR="00570F09" w:rsidRPr="00A61FF9">
        <w:rPr>
          <w:rFonts w:ascii="Arial" w:eastAsiaTheme="minorHAnsi" w:hAnsi="Arial" w:cs="Arial"/>
          <w:lang w:val="en-US"/>
        </w:rPr>
        <w:t>1</w:t>
      </w:r>
      <w:r w:rsidR="00A61FF9">
        <w:rPr>
          <w:rFonts w:ascii="Arial" w:eastAsiaTheme="minorHAnsi" w:hAnsi="Arial" w:cs="Arial"/>
          <w:lang w:val="en-US"/>
        </w:rPr>
        <w:t>.2020</w:t>
      </w:r>
    </w:p>
    <w:p w:rsidR="00A61FF9" w:rsidRPr="00A61FF9" w:rsidRDefault="00A61FF9" w:rsidP="00E90949">
      <w:pPr>
        <w:spacing w:after="0" w:line="240" w:lineRule="auto"/>
        <w:ind w:left="6237"/>
        <w:rPr>
          <w:rFonts w:ascii="Arial" w:hAnsi="Arial" w:cs="Arial"/>
          <w:i/>
          <w:sz w:val="18"/>
          <w:szCs w:val="18"/>
          <w:lang w:val="en-US"/>
        </w:rPr>
      </w:pPr>
      <w:r w:rsidRPr="00A61FF9">
        <w:rPr>
          <w:rFonts w:ascii="Arial" w:hAnsi="Arial" w:cs="Arial"/>
          <w:i/>
          <w:sz w:val="18"/>
          <w:szCs w:val="18"/>
          <w:lang w:val="en-US"/>
        </w:rPr>
        <w:t>Place, date of the offer</w:t>
      </w:r>
    </w:p>
    <w:p w:rsidR="009A2658" w:rsidRPr="00A61FF9" w:rsidRDefault="008460FE" w:rsidP="00347145">
      <w:pPr>
        <w:spacing w:after="120" w:line="240" w:lineRule="auto"/>
        <w:rPr>
          <w:rFonts w:ascii="Arial" w:hAnsi="Arial" w:cs="Arial"/>
          <w:b/>
          <w:smallCaps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smallCaps/>
          <w:color w:val="000000"/>
          <w:sz w:val="18"/>
          <w:szCs w:val="18"/>
          <w:lang w:val="en-US"/>
        </w:rPr>
        <w:t>ORDERING PARTY</w:t>
      </w:r>
      <w:r w:rsidR="009A2658" w:rsidRPr="00A61FF9">
        <w:rPr>
          <w:rFonts w:ascii="Arial" w:hAnsi="Arial" w:cs="Arial"/>
          <w:b/>
          <w:smallCaps/>
          <w:color w:val="000000"/>
          <w:sz w:val="18"/>
          <w:szCs w:val="18"/>
          <w:lang w:val="en-US"/>
        </w:rPr>
        <w:t>:</w:t>
      </w:r>
    </w:p>
    <w:p w:rsidR="00816BC4" w:rsidRPr="008460FE" w:rsidRDefault="00816BC4" w:rsidP="00347145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eastAsiaTheme="minorHAnsi" w:hAnsi="Arial" w:cs="Arial"/>
          <w:b/>
        </w:rPr>
      </w:pPr>
      <w:r w:rsidRPr="008460FE">
        <w:rPr>
          <w:rFonts w:ascii="Arial" w:eastAsiaTheme="minorHAnsi" w:hAnsi="Arial" w:cs="Arial"/>
          <w:b/>
        </w:rPr>
        <w:t>ChipCraft Sp. z o.o.</w:t>
      </w:r>
    </w:p>
    <w:p w:rsidR="00816BC4" w:rsidRPr="00117DFB" w:rsidRDefault="00816BC4" w:rsidP="00347145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eastAsiaTheme="minorHAnsi" w:hAnsi="Arial" w:cs="Arial"/>
        </w:rPr>
      </w:pPr>
      <w:r w:rsidRPr="00117DFB">
        <w:rPr>
          <w:rFonts w:ascii="Arial" w:eastAsiaTheme="minorHAnsi" w:hAnsi="Arial" w:cs="Arial"/>
        </w:rPr>
        <w:t>ul. Bohdana Dobrzańskiego 3 lok. BS073</w:t>
      </w:r>
    </w:p>
    <w:p w:rsidR="00816BC4" w:rsidRPr="00117DFB" w:rsidRDefault="00816BC4" w:rsidP="00347145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eastAsiaTheme="minorHAnsi" w:hAnsi="Arial" w:cs="Arial"/>
        </w:rPr>
      </w:pPr>
      <w:r w:rsidRPr="00117DFB">
        <w:rPr>
          <w:rFonts w:ascii="Arial" w:eastAsiaTheme="minorHAnsi" w:hAnsi="Arial" w:cs="Arial"/>
        </w:rPr>
        <w:t>20-262 Lublin</w:t>
      </w:r>
    </w:p>
    <w:p w:rsidR="00816BC4" w:rsidRPr="00A61FF9" w:rsidRDefault="00816BC4" w:rsidP="00347145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eastAsiaTheme="minorHAnsi" w:hAnsi="Arial" w:cs="Arial"/>
          <w:lang w:val="en-US"/>
        </w:rPr>
      </w:pPr>
      <w:r w:rsidRPr="00A61FF9">
        <w:rPr>
          <w:rFonts w:ascii="Arial" w:eastAsiaTheme="minorHAnsi" w:hAnsi="Arial" w:cs="Arial"/>
          <w:lang w:val="en-US"/>
        </w:rPr>
        <w:t>NIP 9462659910</w:t>
      </w:r>
    </w:p>
    <w:p w:rsidR="00816BC4" w:rsidRPr="00A61FF9" w:rsidRDefault="00816BC4" w:rsidP="00347145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eastAsiaTheme="minorHAnsi" w:hAnsi="Arial" w:cs="Arial"/>
          <w:lang w:val="en-US"/>
        </w:rPr>
      </w:pPr>
      <w:r w:rsidRPr="00A61FF9">
        <w:rPr>
          <w:rFonts w:ascii="Arial" w:eastAsiaTheme="minorHAnsi" w:hAnsi="Arial" w:cs="Arial"/>
          <w:lang w:val="en-US"/>
        </w:rPr>
        <w:t>REGON 364311086</w:t>
      </w:r>
    </w:p>
    <w:p w:rsidR="009B30F8" w:rsidRPr="00A61FF9" w:rsidRDefault="009B30F8" w:rsidP="00347145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mallCaps/>
          <w:lang w:val="en-US"/>
        </w:rPr>
      </w:pPr>
    </w:p>
    <w:p w:rsidR="001F2BB0" w:rsidRPr="00A61FF9" w:rsidRDefault="009641C2" w:rsidP="00347145">
      <w:pPr>
        <w:spacing w:after="120" w:line="240" w:lineRule="auto"/>
        <w:jc w:val="center"/>
        <w:rPr>
          <w:rFonts w:ascii="Arial" w:hAnsi="Arial" w:cs="Arial"/>
          <w:b/>
          <w:smallCaps/>
          <w:color w:val="000000"/>
          <w:sz w:val="28"/>
          <w:szCs w:val="28"/>
          <w:lang w:val="en-US"/>
        </w:rPr>
      </w:pPr>
      <w:r w:rsidRPr="00A61FF9">
        <w:rPr>
          <w:rFonts w:ascii="Arial" w:hAnsi="Arial" w:cs="Arial"/>
          <w:b/>
          <w:smallCaps/>
          <w:color w:val="000000"/>
          <w:sz w:val="28"/>
          <w:szCs w:val="28"/>
          <w:lang w:val="en-US"/>
        </w:rPr>
        <w:t>FORM</w:t>
      </w:r>
      <w:r w:rsidR="00A61FF9">
        <w:rPr>
          <w:rFonts w:ascii="Arial" w:hAnsi="Arial" w:cs="Arial"/>
          <w:b/>
          <w:smallCaps/>
          <w:color w:val="000000"/>
          <w:sz w:val="28"/>
          <w:szCs w:val="28"/>
          <w:lang w:val="en-US"/>
        </w:rPr>
        <w:t xml:space="preserve"> OF OFFER</w:t>
      </w:r>
    </w:p>
    <w:p w:rsidR="007819B4" w:rsidRPr="00A61FF9" w:rsidRDefault="007819B4" w:rsidP="00347145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mallCaps/>
          <w:lang w:val="en-US"/>
        </w:rPr>
      </w:pPr>
    </w:p>
    <w:p w:rsidR="00A61FF9" w:rsidRPr="00117DFB" w:rsidRDefault="00A61FF9" w:rsidP="00570F09">
      <w:pPr>
        <w:spacing w:after="120" w:line="360" w:lineRule="auto"/>
        <w:ind w:right="-7"/>
        <w:rPr>
          <w:rFonts w:ascii="Arial" w:hAnsi="Arial" w:cs="Arial"/>
          <w:b/>
          <w:smallCaps/>
          <w:szCs w:val="20"/>
          <w:u w:val="single"/>
          <w:lang w:val="en-GB"/>
        </w:rPr>
      </w:pPr>
      <w:r w:rsidRPr="00117DFB">
        <w:rPr>
          <w:rFonts w:ascii="Arial" w:hAnsi="Arial" w:cs="Arial"/>
          <w:b/>
          <w:smallCaps/>
          <w:szCs w:val="20"/>
          <w:u w:val="single"/>
          <w:lang w:val="en-GB"/>
        </w:rPr>
        <w:t>ON BEHALF OF THE OFFERER</w:t>
      </w:r>
    </w:p>
    <w:p w:rsidR="009A2658" w:rsidRPr="008460FE" w:rsidRDefault="00816BC4" w:rsidP="00570F09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Theme="minorHAnsi" w:hAnsi="Arial" w:cs="Arial"/>
          <w:b/>
          <w:bCs/>
          <w:lang w:val="en-US"/>
        </w:rPr>
      </w:pPr>
      <w:r w:rsidRPr="008460FE">
        <w:rPr>
          <w:rFonts w:ascii="Arial" w:eastAsiaTheme="minorHAnsi" w:hAnsi="Arial" w:cs="Arial"/>
          <w:b/>
          <w:bCs/>
          <w:lang w:val="en-US"/>
        </w:rPr>
        <w:t>........................................................................................................................</w:t>
      </w:r>
    </w:p>
    <w:p w:rsidR="00816BC4" w:rsidRPr="008460FE" w:rsidRDefault="00816BC4" w:rsidP="00570F0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Theme="minorHAnsi" w:hAnsi="Arial" w:cs="Arial"/>
          <w:b/>
          <w:bCs/>
          <w:lang w:val="en-US"/>
        </w:rPr>
      </w:pPr>
      <w:r w:rsidRPr="008460FE">
        <w:rPr>
          <w:rFonts w:ascii="Arial" w:eastAsiaTheme="minorHAnsi" w:hAnsi="Arial" w:cs="Arial"/>
          <w:b/>
          <w:bCs/>
          <w:lang w:val="en-US"/>
        </w:rPr>
        <w:t>........................................................................................................................</w:t>
      </w:r>
    </w:p>
    <w:p w:rsidR="00E10614" w:rsidRPr="00A61FF9" w:rsidRDefault="00B562DF" w:rsidP="00570F09">
      <w:pPr>
        <w:spacing w:after="0" w:line="240" w:lineRule="auto"/>
        <w:ind w:right="-7"/>
        <w:rPr>
          <w:rFonts w:ascii="Arial" w:hAnsi="Arial" w:cs="Arial"/>
          <w:i/>
          <w:sz w:val="18"/>
          <w:szCs w:val="18"/>
          <w:lang w:val="en-US"/>
        </w:rPr>
      </w:pPr>
      <w:r w:rsidRPr="00A61FF9">
        <w:rPr>
          <w:rFonts w:ascii="Arial" w:hAnsi="Arial" w:cs="Arial"/>
          <w:i/>
          <w:sz w:val="18"/>
          <w:szCs w:val="18"/>
          <w:lang w:val="en-US"/>
        </w:rPr>
        <w:t xml:space="preserve"> </w:t>
      </w:r>
      <w:r w:rsidR="00A61FF9" w:rsidRPr="00A61FF9">
        <w:rPr>
          <w:rFonts w:ascii="Arial" w:hAnsi="Arial" w:cs="Arial"/>
          <w:i/>
          <w:sz w:val="18"/>
          <w:szCs w:val="18"/>
          <w:lang w:val="en-US"/>
        </w:rPr>
        <w:t xml:space="preserve">(full name of the Offerer, address of the </w:t>
      </w:r>
      <w:r w:rsidR="00A61FF9">
        <w:rPr>
          <w:rFonts w:ascii="Arial" w:hAnsi="Arial" w:cs="Arial"/>
          <w:i/>
          <w:sz w:val="18"/>
          <w:szCs w:val="18"/>
          <w:lang w:val="en-US"/>
        </w:rPr>
        <w:t>Offerer'</w:t>
      </w:r>
      <w:r w:rsidR="00A61FF9" w:rsidRPr="00A61FF9">
        <w:rPr>
          <w:rFonts w:ascii="Arial" w:hAnsi="Arial" w:cs="Arial"/>
          <w:i/>
          <w:sz w:val="18"/>
          <w:szCs w:val="18"/>
          <w:lang w:val="en-US"/>
        </w:rPr>
        <w:t>s registered office, NIP, REGON, contact details / possibly a legible seal, e-mail and telephone number of the contact person)</w:t>
      </w:r>
    </w:p>
    <w:p w:rsidR="00B562DF" w:rsidRPr="008460FE" w:rsidRDefault="00B562DF" w:rsidP="0019394E">
      <w:pPr>
        <w:spacing w:after="120" w:line="240" w:lineRule="auto"/>
        <w:ind w:right="-7"/>
        <w:jc w:val="center"/>
        <w:rPr>
          <w:rFonts w:ascii="Arial" w:hAnsi="Arial" w:cs="Arial"/>
          <w:b/>
          <w:smallCaps/>
          <w:szCs w:val="20"/>
          <w:u w:val="single"/>
          <w:lang w:val="en-US"/>
        </w:rPr>
      </w:pPr>
    </w:p>
    <w:p w:rsidR="00A61FF9" w:rsidRPr="00B562DF" w:rsidRDefault="00A61FF9" w:rsidP="0019394E">
      <w:pPr>
        <w:spacing w:after="120" w:line="240" w:lineRule="auto"/>
        <w:ind w:right="-7"/>
        <w:jc w:val="center"/>
        <w:rPr>
          <w:rFonts w:ascii="Arial" w:hAnsi="Arial" w:cs="Arial"/>
          <w:b/>
          <w:smallCaps/>
          <w:szCs w:val="20"/>
          <w:u w:val="single"/>
          <w:lang w:val="en-US"/>
        </w:rPr>
      </w:pPr>
      <w:r w:rsidRPr="00B562DF">
        <w:rPr>
          <w:rFonts w:ascii="Arial" w:hAnsi="Arial" w:cs="Arial"/>
          <w:b/>
          <w:smallCaps/>
          <w:szCs w:val="20"/>
          <w:u w:val="single"/>
          <w:lang w:val="en-US"/>
        </w:rPr>
        <w:t>IN THE RESPONSE TO THE REQUEST FOR OFFER N</w:t>
      </w:r>
      <w:r w:rsidR="00B562DF" w:rsidRPr="00B562DF">
        <w:rPr>
          <w:rFonts w:ascii="Arial" w:hAnsi="Arial" w:cs="Arial"/>
          <w:b/>
          <w:smallCaps/>
          <w:szCs w:val="20"/>
          <w:u w:val="single"/>
          <w:lang w:val="en-US"/>
        </w:rPr>
        <w:t>o</w:t>
      </w:r>
      <w:r w:rsidRPr="00B562DF">
        <w:rPr>
          <w:rFonts w:ascii="Arial" w:hAnsi="Arial" w:cs="Arial"/>
          <w:b/>
          <w:smallCaps/>
          <w:szCs w:val="20"/>
          <w:u w:val="single"/>
          <w:lang w:val="en-US"/>
        </w:rPr>
        <w:t xml:space="preserve"> 02/2020</w:t>
      </w:r>
    </w:p>
    <w:p w:rsidR="00A61FF9" w:rsidRPr="00A61FF9" w:rsidRDefault="00A61FF9" w:rsidP="0019394E">
      <w:pPr>
        <w:spacing w:after="120" w:line="240" w:lineRule="auto"/>
        <w:ind w:right="-7"/>
        <w:jc w:val="center"/>
        <w:rPr>
          <w:rFonts w:ascii="Arial" w:hAnsi="Arial" w:cs="Arial"/>
          <w:b/>
          <w:smallCaps/>
          <w:szCs w:val="20"/>
          <w:u w:val="single"/>
          <w:lang w:val="en-US"/>
        </w:rPr>
      </w:pPr>
    </w:p>
    <w:p w:rsidR="00A61FF9" w:rsidRPr="00A61FF9" w:rsidRDefault="00A61FF9" w:rsidP="00990A7B">
      <w:pPr>
        <w:spacing w:after="120" w:line="240" w:lineRule="auto"/>
        <w:ind w:right="-6"/>
        <w:jc w:val="both"/>
        <w:rPr>
          <w:rFonts w:ascii="Arial" w:hAnsi="Arial" w:cs="Arial"/>
          <w:lang w:val="en-US"/>
        </w:rPr>
      </w:pPr>
      <w:r w:rsidRPr="00A61FF9">
        <w:rPr>
          <w:rFonts w:ascii="Arial" w:hAnsi="Arial" w:cs="Arial"/>
          <w:lang w:val="en-US"/>
        </w:rPr>
        <w:t xml:space="preserve">for the performance of the service </w:t>
      </w:r>
      <w:r w:rsidR="00C054C3" w:rsidRPr="00C054C3">
        <w:rPr>
          <w:rFonts w:ascii="Arial" w:hAnsi="Arial" w:cs="Arial"/>
          <w:lang w:val="en-US"/>
        </w:rPr>
        <w:t>consisting in the supply of commercial EDA / CAD software licenses for the design of integrated circuits necessary for the implementation of the project under the name</w:t>
      </w:r>
      <w:r w:rsidRPr="00A61FF9">
        <w:rPr>
          <w:rFonts w:ascii="Arial" w:hAnsi="Arial" w:cs="Arial"/>
          <w:lang w:val="en-US"/>
        </w:rPr>
        <w:t xml:space="preserve">: </w:t>
      </w:r>
      <w:r w:rsidRPr="00A61FF9">
        <w:rPr>
          <w:rFonts w:ascii="Arial" w:hAnsi="Arial" w:cs="Arial"/>
          <w:b/>
          <w:lang w:val="en-US"/>
        </w:rPr>
        <w:t>"Navigation microcontroller for centimeter satellite navigation with hardware position authentication for autonomous devices"</w:t>
      </w:r>
      <w:r w:rsidRPr="00A61FF9">
        <w:rPr>
          <w:rFonts w:ascii="Arial" w:hAnsi="Arial" w:cs="Arial"/>
          <w:lang w:val="en-US"/>
        </w:rPr>
        <w:t xml:space="preserve">, which received funding under the </w:t>
      </w:r>
      <w:r w:rsidR="00415BC2" w:rsidRPr="00415BC2">
        <w:rPr>
          <w:rFonts w:ascii="Arial" w:hAnsi="Arial" w:cs="Arial"/>
          <w:lang w:val="en-US"/>
        </w:rPr>
        <w:t xml:space="preserve">Track for Mazovia programme </w:t>
      </w:r>
      <w:r w:rsidRPr="00A61FF9">
        <w:rPr>
          <w:rFonts w:ascii="Arial" w:hAnsi="Arial" w:cs="Arial"/>
          <w:lang w:val="en-US"/>
        </w:rPr>
        <w:t xml:space="preserve">announced by the National Center for Research and Development </w:t>
      </w:r>
    </w:p>
    <w:p w:rsidR="00A61FF9" w:rsidRPr="00A61FF9" w:rsidRDefault="00A61FF9" w:rsidP="00990A7B">
      <w:pPr>
        <w:spacing w:after="120" w:line="240" w:lineRule="auto"/>
        <w:ind w:right="-6"/>
        <w:jc w:val="both"/>
        <w:rPr>
          <w:rFonts w:ascii="Arial" w:hAnsi="Arial" w:cs="Arial"/>
          <w:b/>
          <w:lang w:val="en-US"/>
        </w:rPr>
      </w:pPr>
      <w:r w:rsidRPr="00A61FF9">
        <w:rPr>
          <w:rFonts w:ascii="Arial" w:hAnsi="Arial" w:cs="Arial"/>
          <w:b/>
          <w:lang w:val="en-US"/>
        </w:rPr>
        <w:t>we offer the execution of the order in accordance with the requirements of the inquiry under the following conditions:</w:t>
      </w:r>
    </w:p>
    <w:tbl>
      <w:tblPr>
        <w:tblStyle w:val="Tabela-Siatka"/>
        <w:tblW w:w="9180" w:type="dxa"/>
        <w:tblLayout w:type="fixed"/>
        <w:tblLook w:val="04A0" w:firstRow="1" w:lastRow="0" w:firstColumn="1" w:lastColumn="0" w:noHBand="0" w:noVBand="1"/>
      </w:tblPr>
      <w:tblGrid>
        <w:gridCol w:w="520"/>
        <w:gridCol w:w="5117"/>
        <w:gridCol w:w="1701"/>
        <w:gridCol w:w="1842"/>
      </w:tblGrid>
      <w:tr w:rsidR="00990A7B" w:rsidRPr="00570F09" w:rsidTr="00A52A60">
        <w:trPr>
          <w:trHeight w:val="334"/>
        </w:trPr>
        <w:tc>
          <w:tcPr>
            <w:tcW w:w="520" w:type="dxa"/>
            <w:vMerge w:val="restart"/>
            <w:shd w:val="clear" w:color="auto" w:fill="D9D9D9" w:themeFill="background1" w:themeFillShade="D9"/>
            <w:vAlign w:val="center"/>
          </w:tcPr>
          <w:p w:rsidR="00990A7B" w:rsidRPr="00570F09" w:rsidRDefault="00A61FF9" w:rsidP="00B23606">
            <w:pPr>
              <w:spacing w:after="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</w:t>
            </w:r>
            <w:r w:rsidR="00990A7B" w:rsidRPr="00570F09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5117" w:type="dxa"/>
            <w:vMerge w:val="restart"/>
            <w:shd w:val="clear" w:color="auto" w:fill="D9D9D9" w:themeFill="background1" w:themeFillShade="D9"/>
            <w:vAlign w:val="center"/>
          </w:tcPr>
          <w:p w:rsidR="00990A7B" w:rsidRPr="00570F09" w:rsidRDefault="00A61FF9" w:rsidP="00B23606">
            <w:pPr>
              <w:spacing w:after="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3543" w:type="dxa"/>
            <w:gridSpan w:val="2"/>
            <w:shd w:val="clear" w:color="auto" w:fill="D9D9D9" w:themeFill="background1" w:themeFillShade="D9"/>
            <w:vAlign w:val="center"/>
          </w:tcPr>
          <w:p w:rsidR="00990A7B" w:rsidRPr="00570F09" w:rsidRDefault="00990A7B" w:rsidP="00A61FF9">
            <w:pPr>
              <w:spacing w:after="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0F09">
              <w:rPr>
                <w:rFonts w:ascii="Arial" w:hAnsi="Arial" w:cs="Arial"/>
                <w:b/>
                <w:bCs/>
                <w:sz w:val="18"/>
                <w:szCs w:val="18"/>
              </w:rPr>
              <w:t>Of</w:t>
            </w:r>
            <w:r w:rsidR="00A61FF9">
              <w:rPr>
                <w:rFonts w:ascii="Arial" w:hAnsi="Arial" w:cs="Arial"/>
                <w:b/>
                <w:bCs/>
                <w:sz w:val="18"/>
                <w:szCs w:val="18"/>
              </w:rPr>
              <w:t>fer</w:t>
            </w:r>
          </w:p>
        </w:tc>
      </w:tr>
      <w:tr w:rsidR="00990A7B" w:rsidRPr="00570F09" w:rsidTr="00A52A60">
        <w:trPr>
          <w:trHeight w:val="357"/>
        </w:trPr>
        <w:tc>
          <w:tcPr>
            <w:tcW w:w="520" w:type="dxa"/>
            <w:vMerge/>
            <w:shd w:val="clear" w:color="auto" w:fill="F2F2F2" w:themeFill="background1" w:themeFillShade="F2"/>
            <w:vAlign w:val="center"/>
          </w:tcPr>
          <w:p w:rsidR="00990A7B" w:rsidRPr="00570F09" w:rsidRDefault="00990A7B" w:rsidP="00B23606">
            <w:pPr>
              <w:spacing w:after="0" w:line="240" w:lineRule="auto"/>
              <w:ind w:right="-6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5117" w:type="dxa"/>
            <w:vMerge/>
            <w:shd w:val="clear" w:color="auto" w:fill="F2F2F2" w:themeFill="background1" w:themeFillShade="F2"/>
            <w:vAlign w:val="center"/>
          </w:tcPr>
          <w:p w:rsidR="00990A7B" w:rsidRPr="00570F09" w:rsidRDefault="00990A7B" w:rsidP="00B23606">
            <w:pPr>
              <w:spacing w:after="0" w:line="240" w:lineRule="auto"/>
              <w:ind w:right="-6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90A7B" w:rsidRPr="00990A7B" w:rsidRDefault="00A61FF9" w:rsidP="00B23606">
            <w:pPr>
              <w:spacing w:before="120" w:after="12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alue</w:t>
            </w:r>
          </w:p>
        </w:tc>
        <w:tc>
          <w:tcPr>
            <w:tcW w:w="1842" w:type="dxa"/>
          </w:tcPr>
          <w:p w:rsidR="00990A7B" w:rsidRPr="00570F09" w:rsidRDefault="00A61FF9" w:rsidP="00B23606">
            <w:pPr>
              <w:spacing w:before="120" w:after="12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urrency</w:t>
            </w:r>
          </w:p>
        </w:tc>
      </w:tr>
      <w:tr w:rsidR="00990A7B" w:rsidRPr="00570F09" w:rsidTr="00A52A60">
        <w:trPr>
          <w:trHeight w:val="374"/>
        </w:trPr>
        <w:tc>
          <w:tcPr>
            <w:tcW w:w="520" w:type="dxa"/>
            <w:shd w:val="clear" w:color="auto" w:fill="F2F2F2" w:themeFill="background1" w:themeFillShade="F2"/>
            <w:vAlign w:val="center"/>
          </w:tcPr>
          <w:p w:rsidR="00990A7B" w:rsidRPr="00570F09" w:rsidRDefault="00990A7B" w:rsidP="00B23606">
            <w:pPr>
              <w:spacing w:after="0" w:line="240" w:lineRule="auto"/>
              <w:ind w:right="-6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5117" w:type="dxa"/>
            <w:shd w:val="clear" w:color="auto" w:fill="F2F2F2" w:themeFill="background1" w:themeFillShade="F2"/>
            <w:vAlign w:val="center"/>
          </w:tcPr>
          <w:p w:rsidR="00990A7B" w:rsidRPr="00570F09" w:rsidRDefault="00A61FF9" w:rsidP="00A61FF9">
            <w:pPr>
              <w:spacing w:after="0" w:line="240" w:lineRule="auto"/>
              <w:ind w:right="-6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Total net price</w:t>
            </w:r>
          </w:p>
        </w:tc>
        <w:tc>
          <w:tcPr>
            <w:tcW w:w="1701" w:type="dxa"/>
            <w:vAlign w:val="center"/>
          </w:tcPr>
          <w:p w:rsidR="00990A7B" w:rsidRPr="00570F09" w:rsidRDefault="00990A7B" w:rsidP="00B23606">
            <w:pPr>
              <w:spacing w:before="120" w:after="12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....</w:t>
            </w:r>
          </w:p>
        </w:tc>
        <w:tc>
          <w:tcPr>
            <w:tcW w:w="1842" w:type="dxa"/>
          </w:tcPr>
          <w:p w:rsidR="00990A7B" w:rsidRPr="00570F09" w:rsidRDefault="00990A7B" w:rsidP="00B23606">
            <w:pPr>
              <w:spacing w:before="120" w:after="12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....</w:t>
            </w:r>
          </w:p>
        </w:tc>
      </w:tr>
      <w:tr w:rsidR="00990A7B" w:rsidRPr="00570F09" w:rsidTr="00A52A60">
        <w:trPr>
          <w:trHeight w:val="374"/>
        </w:trPr>
        <w:tc>
          <w:tcPr>
            <w:tcW w:w="520" w:type="dxa"/>
            <w:shd w:val="clear" w:color="auto" w:fill="F2F2F2" w:themeFill="background1" w:themeFillShade="F2"/>
            <w:vAlign w:val="center"/>
          </w:tcPr>
          <w:p w:rsidR="00990A7B" w:rsidRPr="00570F09" w:rsidRDefault="00990A7B" w:rsidP="00956C33">
            <w:pPr>
              <w:spacing w:after="0" w:line="240" w:lineRule="auto"/>
              <w:ind w:right="-6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570F09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5117" w:type="dxa"/>
            <w:shd w:val="clear" w:color="auto" w:fill="F2F2F2" w:themeFill="background1" w:themeFillShade="F2"/>
            <w:vAlign w:val="center"/>
          </w:tcPr>
          <w:p w:rsidR="00990A7B" w:rsidRPr="00570F09" w:rsidRDefault="00A61FF9" w:rsidP="00A61FF9">
            <w:pPr>
              <w:spacing w:after="0" w:line="240" w:lineRule="auto"/>
              <w:ind w:right="-6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Total grossprice</w:t>
            </w:r>
          </w:p>
        </w:tc>
        <w:tc>
          <w:tcPr>
            <w:tcW w:w="1701" w:type="dxa"/>
            <w:vAlign w:val="center"/>
          </w:tcPr>
          <w:p w:rsidR="00990A7B" w:rsidRPr="00570F09" w:rsidRDefault="00990A7B" w:rsidP="0060711F">
            <w:pPr>
              <w:spacing w:before="120" w:after="12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....</w:t>
            </w:r>
          </w:p>
        </w:tc>
        <w:tc>
          <w:tcPr>
            <w:tcW w:w="1842" w:type="dxa"/>
          </w:tcPr>
          <w:p w:rsidR="00990A7B" w:rsidRPr="00570F09" w:rsidRDefault="00990A7B" w:rsidP="0060711F">
            <w:pPr>
              <w:spacing w:before="120" w:after="12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....</w:t>
            </w:r>
          </w:p>
        </w:tc>
      </w:tr>
      <w:tr w:rsidR="00990A7B" w:rsidRPr="00570F09" w:rsidTr="00A52A60">
        <w:trPr>
          <w:trHeight w:val="421"/>
        </w:trPr>
        <w:tc>
          <w:tcPr>
            <w:tcW w:w="520" w:type="dxa"/>
            <w:shd w:val="clear" w:color="auto" w:fill="F2F2F2" w:themeFill="background1" w:themeFillShade="F2"/>
            <w:vAlign w:val="center"/>
          </w:tcPr>
          <w:p w:rsidR="00990A7B" w:rsidRPr="00570F09" w:rsidRDefault="00990A7B" w:rsidP="00B23606">
            <w:pPr>
              <w:spacing w:after="0" w:line="240" w:lineRule="auto"/>
              <w:ind w:right="-6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5117" w:type="dxa"/>
            <w:shd w:val="clear" w:color="auto" w:fill="F2F2F2" w:themeFill="background1" w:themeFillShade="F2"/>
            <w:vAlign w:val="center"/>
          </w:tcPr>
          <w:p w:rsidR="00990A7B" w:rsidRPr="00570F09" w:rsidRDefault="00A61FF9" w:rsidP="00B23606">
            <w:pPr>
              <w:spacing w:after="0" w:line="240" w:lineRule="auto"/>
              <w:ind w:right="-6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A61FF9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ffer</w:t>
            </w:r>
            <w:r w:rsidR="002B6A06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r w:rsidRPr="00A61FF9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alidity p</w:t>
            </w:r>
            <w:bookmarkStart w:id="0" w:name="_GoBack"/>
            <w:bookmarkEnd w:id="0"/>
            <w:r w:rsidRPr="00A61FF9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eriod</w:t>
            </w:r>
          </w:p>
        </w:tc>
        <w:tc>
          <w:tcPr>
            <w:tcW w:w="3543" w:type="dxa"/>
            <w:gridSpan w:val="2"/>
            <w:vAlign w:val="center"/>
          </w:tcPr>
          <w:p w:rsidR="00990A7B" w:rsidRPr="00570F09" w:rsidRDefault="00990A7B" w:rsidP="00A61FF9">
            <w:pPr>
              <w:spacing w:before="120" w:after="12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0F09">
              <w:rPr>
                <w:rFonts w:ascii="Arial" w:hAnsi="Arial" w:cs="Arial"/>
                <w:b/>
                <w:bCs/>
                <w:sz w:val="18"/>
                <w:szCs w:val="18"/>
              </w:rPr>
              <w:t>....... [</w:t>
            </w:r>
            <w:r w:rsidR="00A61FF9">
              <w:rPr>
                <w:rFonts w:ascii="Arial" w:hAnsi="Arial" w:cs="Arial"/>
                <w:b/>
                <w:bCs/>
                <w:sz w:val="18"/>
                <w:szCs w:val="18"/>
              </w:rPr>
              <w:t>days</w:t>
            </w:r>
            <w:r w:rsidRPr="00570F09"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</w:tc>
      </w:tr>
      <w:tr w:rsidR="00990A7B" w:rsidRPr="00570F09" w:rsidTr="00A52A60">
        <w:trPr>
          <w:trHeight w:val="421"/>
        </w:trPr>
        <w:tc>
          <w:tcPr>
            <w:tcW w:w="520" w:type="dxa"/>
            <w:shd w:val="clear" w:color="auto" w:fill="F2F2F2" w:themeFill="background1" w:themeFillShade="F2"/>
            <w:vAlign w:val="center"/>
          </w:tcPr>
          <w:p w:rsidR="00990A7B" w:rsidRPr="00570F09" w:rsidRDefault="00990A7B" w:rsidP="00B23606">
            <w:pPr>
              <w:spacing w:after="0" w:line="240" w:lineRule="auto"/>
              <w:ind w:right="-6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5117" w:type="dxa"/>
            <w:shd w:val="clear" w:color="auto" w:fill="F2F2F2" w:themeFill="background1" w:themeFillShade="F2"/>
            <w:vAlign w:val="center"/>
          </w:tcPr>
          <w:p w:rsidR="00990A7B" w:rsidRPr="00A61FF9" w:rsidRDefault="00A61FF9" w:rsidP="00B23606">
            <w:pPr>
              <w:spacing w:after="0" w:line="240" w:lineRule="auto"/>
              <w:ind w:right="-6"/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</w:pPr>
            <w:r w:rsidRPr="00117DFB"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  <w:t>Order delivery date from the date of the offer acceptance</w:t>
            </w:r>
          </w:p>
        </w:tc>
        <w:tc>
          <w:tcPr>
            <w:tcW w:w="3543" w:type="dxa"/>
            <w:gridSpan w:val="2"/>
            <w:vAlign w:val="center"/>
          </w:tcPr>
          <w:p w:rsidR="00990A7B" w:rsidRPr="00570F09" w:rsidRDefault="00990A7B" w:rsidP="00A61FF9">
            <w:pPr>
              <w:spacing w:before="120" w:after="12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0F09">
              <w:rPr>
                <w:rFonts w:ascii="Arial" w:hAnsi="Arial" w:cs="Arial"/>
                <w:b/>
                <w:bCs/>
                <w:sz w:val="18"/>
                <w:szCs w:val="18"/>
              </w:rPr>
              <w:t>....... [d</w:t>
            </w:r>
            <w:r w:rsidR="00A61FF9">
              <w:rPr>
                <w:rFonts w:ascii="Arial" w:hAnsi="Arial" w:cs="Arial"/>
                <w:b/>
                <w:bCs/>
                <w:sz w:val="18"/>
                <w:szCs w:val="18"/>
              </w:rPr>
              <w:t>ays</w:t>
            </w:r>
            <w:r w:rsidRPr="00570F09"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</w:tc>
      </w:tr>
    </w:tbl>
    <w:p w:rsidR="00B23606" w:rsidRPr="00570F09" w:rsidRDefault="00B23606">
      <w:pPr>
        <w:spacing w:after="160" w:line="259" w:lineRule="auto"/>
        <w:rPr>
          <w:rFonts w:ascii="Arial" w:hAnsi="Arial" w:cs="Arial"/>
          <w:b/>
          <w:sz w:val="18"/>
          <w:szCs w:val="18"/>
        </w:rPr>
      </w:pPr>
      <w:r w:rsidRPr="00570F09">
        <w:rPr>
          <w:rFonts w:ascii="Arial" w:hAnsi="Arial" w:cs="Arial"/>
          <w:b/>
          <w:sz w:val="18"/>
          <w:szCs w:val="18"/>
        </w:rPr>
        <w:br w:type="page"/>
      </w:r>
    </w:p>
    <w:p w:rsidR="00277A1C" w:rsidRPr="00570F09" w:rsidRDefault="00B562DF" w:rsidP="007C1F3E">
      <w:pPr>
        <w:spacing w:after="160" w:line="259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>OFFERER</w:t>
      </w:r>
      <w:r w:rsidR="00277A1C" w:rsidRPr="00277A1C">
        <w:rPr>
          <w:rFonts w:ascii="Arial" w:hAnsi="Arial" w:cs="Arial"/>
          <w:b/>
          <w:sz w:val="18"/>
          <w:szCs w:val="18"/>
        </w:rPr>
        <w:t>'S STATEMENTS</w:t>
      </w:r>
    </w:p>
    <w:p w:rsidR="0076078D" w:rsidRPr="00570F09" w:rsidRDefault="0076078D" w:rsidP="00FE40CC">
      <w:pPr>
        <w:pStyle w:val="Akapitzlist"/>
        <w:spacing w:after="120" w:line="240" w:lineRule="auto"/>
        <w:ind w:left="0" w:right="-6"/>
        <w:contextualSpacing w:val="0"/>
        <w:jc w:val="both"/>
        <w:rPr>
          <w:rFonts w:ascii="Arial" w:hAnsi="Arial" w:cs="Arial"/>
          <w:sz w:val="18"/>
          <w:szCs w:val="1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8842"/>
      </w:tblGrid>
      <w:tr w:rsidR="00277A1C" w:rsidRPr="00570F09" w:rsidTr="00F538AD">
        <w:tc>
          <w:tcPr>
            <w:tcW w:w="480" w:type="dxa"/>
            <w:shd w:val="clear" w:color="auto" w:fill="D9D9D9" w:themeFill="background1" w:themeFillShade="D9"/>
            <w:vAlign w:val="center"/>
          </w:tcPr>
          <w:p w:rsidR="00277A1C" w:rsidRPr="00570F09" w:rsidRDefault="00277A1C" w:rsidP="00F538AD">
            <w:pPr>
              <w:spacing w:before="60" w:after="60" w:line="240" w:lineRule="auto"/>
              <w:ind w:right="-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8842" w:type="dxa"/>
            <w:shd w:val="clear" w:color="auto" w:fill="D9D9D9" w:themeFill="background1" w:themeFillShade="D9"/>
            <w:vAlign w:val="center"/>
          </w:tcPr>
          <w:p w:rsidR="00277A1C" w:rsidRPr="00570F09" w:rsidRDefault="00277A1C" w:rsidP="00F538AD">
            <w:pPr>
              <w:spacing w:before="60" w:after="60" w:line="240" w:lineRule="auto"/>
              <w:ind w:right="-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7A1C">
              <w:rPr>
                <w:rFonts w:ascii="Arial" w:hAnsi="Arial" w:cs="Arial"/>
                <w:b/>
                <w:sz w:val="18"/>
                <w:szCs w:val="18"/>
              </w:rPr>
              <w:t>Content of statements</w:t>
            </w:r>
          </w:p>
        </w:tc>
      </w:tr>
      <w:tr w:rsidR="00277A1C" w:rsidRPr="008460FE" w:rsidTr="00F538AD">
        <w:tc>
          <w:tcPr>
            <w:tcW w:w="480" w:type="dxa"/>
            <w:shd w:val="clear" w:color="auto" w:fill="F2F2F2" w:themeFill="background1" w:themeFillShade="F2"/>
            <w:vAlign w:val="center"/>
          </w:tcPr>
          <w:p w:rsidR="00277A1C" w:rsidRPr="00570F09" w:rsidRDefault="00277A1C" w:rsidP="00F538AD">
            <w:pPr>
              <w:spacing w:before="60" w:after="60" w:line="240" w:lineRule="auto"/>
              <w:ind w:right="-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0F09">
              <w:rPr>
                <w:rFonts w:ascii="Arial" w:hAnsi="Arial" w:cs="Arial"/>
                <w:bCs/>
                <w:sz w:val="18"/>
                <w:szCs w:val="18"/>
              </w:rPr>
              <w:t>I</w:t>
            </w:r>
          </w:p>
        </w:tc>
        <w:tc>
          <w:tcPr>
            <w:tcW w:w="8842" w:type="dxa"/>
            <w:shd w:val="clear" w:color="auto" w:fill="F2F2F2" w:themeFill="background1" w:themeFillShade="F2"/>
            <w:vAlign w:val="center"/>
          </w:tcPr>
          <w:p w:rsidR="00277A1C" w:rsidRPr="00117DFB" w:rsidRDefault="00277A1C" w:rsidP="00277A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tlid-translation"/>
                <w:lang w:val="en-GB"/>
              </w:rPr>
            </w:pPr>
            <w:r w:rsidRPr="00117DFB">
              <w:rPr>
                <w:rStyle w:val="tlid-translation"/>
                <w:lang w:val="en-GB"/>
              </w:rPr>
              <w:t>I declare that the economic entity I represent is not:</w:t>
            </w:r>
          </w:p>
          <w:p w:rsidR="00277A1C" w:rsidRPr="00117DFB" w:rsidRDefault="00277A1C" w:rsidP="00277A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tlid-translation"/>
                <w:lang w:val="en-GB"/>
              </w:rPr>
            </w:pPr>
            <w:r w:rsidRPr="00117DFB">
              <w:rPr>
                <w:rStyle w:val="tlid-translation"/>
                <w:lang w:val="en-GB"/>
              </w:rPr>
              <w:t>- related or being a subsidiary, jointly dependent or dominant entity in relation to the Beneficiary within the meaning of the Act of 29 September 1994 on accounting;</w:t>
            </w:r>
          </w:p>
          <w:p w:rsidR="00277A1C" w:rsidRPr="00117DFB" w:rsidRDefault="00277A1C" w:rsidP="00277A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tlid-translation"/>
                <w:lang w:val="en-GB"/>
              </w:rPr>
            </w:pPr>
            <w:r w:rsidRPr="00117DFB">
              <w:rPr>
                <w:rStyle w:val="tlid-translation"/>
                <w:lang w:val="en-GB"/>
              </w:rPr>
              <w:t>- being an entity remaining with the Beneficiary or members of their bodies in such a factual or legal relationship that may raise justified doubts as to the impartiality in choosing a supplier of goods or services, in particular those who are married, kinship or affinity up to the second degree, adoption , custody or guardianship, also through membership in the bodies of the supplier of goods or services;</w:t>
            </w:r>
          </w:p>
          <w:p w:rsidR="00277A1C" w:rsidRPr="00117DFB" w:rsidRDefault="00277A1C" w:rsidP="00277A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tlid-translation"/>
                <w:lang w:val="en-GB"/>
              </w:rPr>
            </w:pPr>
            <w:r w:rsidRPr="00117DFB">
              <w:rPr>
                <w:rStyle w:val="tlid-translation"/>
                <w:lang w:val="en-GB"/>
              </w:rPr>
              <w:t>- being a related entity or a partner entity in relation to the Beneficiary within the meaning of Regulation No. 651/2014;</w:t>
            </w:r>
          </w:p>
          <w:p w:rsidR="00277A1C" w:rsidRPr="00277A1C" w:rsidRDefault="00277A1C" w:rsidP="00277A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117DFB">
              <w:rPr>
                <w:rStyle w:val="tlid-translation"/>
                <w:lang w:val="en-GB"/>
              </w:rPr>
              <w:t>- being an entity related personally to the Beneficiary within the meaning of Art. 32 sec. 2 of the Act of March 11, 2004 on tax on goods and services.</w:t>
            </w:r>
          </w:p>
        </w:tc>
      </w:tr>
      <w:tr w:rsidR="00277A1C" w:rsidRPr="008460FE" w:rsidTr="00F538AD">
        <w:tc>
          <w:tcPr>
            <w:tcW w:w="480" w:type="dxa"/>
            <w:shd w:val="clear" w:color="auto" w:fill="F2F2F2" w:themeFill="background1" w:themeFillShade="F2"/>
            <w:vAlign w:val="center"/>
          </w:tcPr>
          <w:p w:rsidR="00277A1C" w:rsidRPr="00570F09" w:rsidRDefault="00277A1C" w:rsidP="00F538AD">
            <w:pPr>
              <w:spacing w:before="60" w:after="60" w:line="240" w:lineRule="auto"/>
              <w:ind w:right="-6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70F09">
              <w:rPr>
                <w:rFonts w:ascii="Arial" w:hAnsi="Arial" w:cs="Arial"/>
                <w:bCs/>
                <w:sz w:val="16"/>
                <w:szCs w:val="16"/>
              </w:rPr>
              <w:t>II</w:t>
            </w:r>
          </w:p>
        </w:tc>
        <w:tc>
          <w:tcPr>
            <w:tcW w:w="8842" w:type="dxa"/>
            <w:shd w:val="clear" w:color="auto" w:fill="F2F2F2" w:themeFill="background1" w:themeFillShade="F2"/>
            <w:vAlign w:val="center"/>
          </w:tcPr>
          <w:p w:rsidR="00277A1C" w:rsidRPr="00277A1C" w:rsidRDefault="00277A1C" w:rsidP="00277A1C">
            <w:pPr>
              <w:spacing w:before="60" w:after="60" w:line="240" w:lineRule="auto"/>
              <w:ind w:right="-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17DFB">
              <w:rPr>
                <w:rStyle w:val="tlid-translation"/>
                <w:lang w:val="en-GB"/>
              </w:rPr>
              <w:t>I declare that the unit I represent is in an economic and financial situation ensuring proper performance of the subject of the contract.</w:t>
            </w:r>
          </w:p>
        </w:tc>
      </w:tr>
    </w:tbl>
    <w:p w:rsidR="00350085" w:rsidRPr="00277A1C" w:rsidRDefault="00350085" w:rsidP="00FE40CC">
      <w:pPr>
        <w:pStyle w:val="Akapitzlist"/>
        <w:spacing w:after="120" w:line="240" w:lineRule="auto"/>
        <w:ind w:left="0" w:right="-6"/>
        <w:contextualSpacing w:val="0"/>
        <w:jc w:val="both"/>
        <w:rPr>
          <w:rFonts w:ascii="Arial" w:hAnsi="Arial" w:cs="Arial"/>
          <w:sz w:val="18"/>
          <w:szCs w:val="18"/>
          <w:lang w:val="en-US"/>
        </w:rPr>
      </w:pPr>
    </w:p>
    <w:p w:rsidR="00277A1C" w:rsidRPr="00277A1C" w:rsidRDefault="00277A1C" w:rsidP="00FE40CC">
      <w:pPr>
        <w:pStyle w:val="Akapitzlist"/>
        <w:spacing w:after="120" w:line="240" w:lineRule="auto"/>
        <w:ind w:left="0" w:right="-6"/>
        <w:contextualSpacing w:val="0"/>
        <w:jc w:val="both"/>
        <w:rPr>
          <w:rFonts w:ascii="Arial" w:hAnsi="Arial" w:cs="Arial"/>
          <w:sz w:val="18"/>
          <w:szCs w:val="18"/>
          <w:lang w:val="en-US"/>
        </w:rPr>
      </w:pPr>
    </w:p>
    <w:p w:rsidR="00D24505" w:rsidRPr="00277A1C" w:rsidRDefault="00D24505" w:rsidP="00FE40CC">
      <w:pPr>
        <w:pStyle w:val="Akapitzlist"/>
        <w:spacing w:after="120" w:line="240" w:lineRule="auto"/>
        <w:ind w:left="0" w:right="-6"/>
        <w:contextualSpacing w:val="0"/>
        <w:jc w:val="both"/>
        <w:rPr>
          <w:rFonts w:ascii="Arial" w:hAnsi="Arial" w:cs="Arial"/>
          <w:sz w:val="18"/>
          <w:szCs w:val="18"/>
          <w:lang w:val="en-US"/>
        </w:rPr>
      </w:pPr>
    </w:p>
    <w:p w:rsidR="00FE40CC" w:rsidRPr="00277A1C" w:rsidRDefault="00FE40CC" w:rsidP="00FE40CC">
      <w:pPr>
        <w:pStyle w:val="Akapitzlist"/>
        <w:spacing w:after="120" w:line="240" w:lineRule="auto"/>
        <w:ind w:left="0" w:right="-6"/>
        <w:contextualSpacing w:val="0"/>
        <w:jc w:val="both"/>
        <w:rPr>
          <w:rFonts w:ascii="Arial" w:hAnsi="Arial" w:cs="Arial"/>
          <w:sz w:val="18"/>
          <w:szCs w:val="18"/>
          <w:lang w:val="en-US"/>
        </w:rPr>
      </w:pPr>
    </w:p>
    <w:p w:rsidR="001F2BB0" w:rsidRPr="00B562DF" w:rsidRDefault="001F2BB0" w:rsidP="000912BE">
      <w:pPr>
        <w:spacing w:after="120" w:line="240" w:lineRule="auto"/>
        <w:ind w:right="-7"/>
        <w:jc w:val="right"/>
        <w:rPr>
          <w:rFonts w:ascii="Arial" w:hAnsi="Arial" w:cs="Arial"/>
          <w:sz w:val="18"/>
          <w:szCs w:val="18"/>
          <w:lang w:val="en-US"/>
        </w:rPr>
      </w:pPr>
      <w:r w:rsidRPr="00B562DF">
        <w:rPr>
          <w:rFonts w:ascii="Arial" w:hAnsi="Arial" w:cs="Arial"/>
          <w:sz w:val="18"/>
          <w:szCs w:val="18"/>
          <w:lang w:val="en-US"/>
        </w:rPr>
        <w:t>…….……………………………………………………...</w:t>
      </w:r>
    </w:p>
    <w:p w:rsidR="00195900" w:rsidRPr="00B562DF" w:rsidRDefault="001F2BB0" w:rsidP="00EE1623">
      <w:pPr>
        <w:spacing w:after="120" w:line="240" w:lineRule="auto"/>
        <w:ind w:right="-7"/>
        <w:jc w:val="right"/>
        <w:rPr>
          <w:rFonts w:ascii="Arial" w:hAnsi="Arial" w:cs="Arial"/>
          <w:i/>
          <w:sz w:val="18"/>
          <w:szCs w:val="18"/>
          <w:lang w:val="en-US"/>
        </w:rPr>
      </w:pPr>
      <w:r w:rsidRPr="00B562DF">
        <w:rPr>
          <w:rFonts w:ascii="Arial" w:hAnsi="Arial" w:cs="Arial"/>
          <w:sz w:val="18"/>
          <w:szCs w:val="18"/>
          <w:lang w:val="en-US"/>
        </w:rPr>
        <w:t>(</w:t>
      </w:r>
      <w:r w:rsidR="00B562DF" w:rsidRPr="00B562DF">
        <w:rPr>
          <w:rFonts w:ascii="Arial" w:hAnsi="Arial" w:cs="Arial"/>
          <w:i/>
          <w:sz w:val="18"/>
          <w:szCs w:val="18"/>
          <w:lang w:val="en-US"/>
        </w:rPr>
        <w:t>stamp and signature o</w:t>
      </w:r>
      <w:r w:rsidR="008460FE">
        <w:rPr>
          <w:rFonts w:ascii="Arial" w:hAnsi="Arial" w:cs="Arial"/>
          <w:i/>
          <w:sz w:val="18"/>
          <w:szCs w:val="18"/>
          <w:lang w:val="en-US"/>
        </w:rPr>
        <w:t>f</w:t>
      </w:r>
      <w:r w:rsidR="00B562DF" w:rsidRPr="00B562DF">
        <w:rPr>
          <w:rFonts w:ascii="Arial" w:hAnsi="Arial" w:cs="Arial"/>
          <w:i/>
          <w:sz w:val="18"/>
          <w:szCs w:val="18"/>
          <w:lang w:val="en-US"/>
        </w:rPr>
        <w:t xml:space="preserve"> the Offerer</w:t>
      </w:r>
      <w:r w:rsidRPr="00B562DF">
        <w:rPr>
          <w:rFonts w:ascii="Arial" w:hAnsi="Arial" w:cs="Arial"/>
          <w:i/>
          <w:sz w:val="18"/>
          <w:szCs w:val="18"/>
          <w:lang w:val="en-US"/>
        </w:rPr>
        <w:t>)</w:t>
      </w:r>
    </w:p>
    <w:p w:rsidR="00E90949" w:rsidRPr="00B562DF" w:rsidRDefault="00E90949" w:rsidP="00E90949">
      <w:pPr>
        <w:spacing w:after="120" w:line="240" w:lineRule="auto"/>
        <w:ind w:right="-7"/>
        <w:rPr>
          <w:rFonts w:ascii="Arial" w:hAnsi="Arial" w:cs="Arial"/>
          <w:sz w:val="18"/>
          <w:szCs w:val="18"/>
          <w:lang w:val="en-US"/>
        </w:rPr>
      </w:pPr>
    </w:p>
    <w:sectPr w:rsidR="00E90949" w:rsidRPr="00B562DF" w:rsidSect="00570F09">
      <w:footerReference w:type="default" r:id="rId8"/>
      <w:pgSz w:w="11906" w:h="16838" w:code="9"/>
      <w:pgMar w:top="1440" w:right="1440" w:bottom="1440" w:left="1440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747" w:rsidRDefault="00966747" w:rsidP="00713FDD">
      <w:pPr>
        <w:spacing w:after="0" w:line="240" w:lineRule="auto"/>
      </w:pPr>
      <w:r>
        <w:separator/>
      </w:r>
    </w:p>
  </w:endnote>
  <w:endnote w:type="continuationSeparator" w:id="0">
    <w:p w:rsidR="00966747" w:rsidRDefault="00966747" w:rsidP="00713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</w:font>
  <w:font w:name="Droid Sans Fallback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027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59"/>
      <w:gridCol w:w="568"/>
    </w:tblGrid>
    <w:tr w:rsidR="00E90949" w:rsidRPr="009B30F8" w:rsidTr="00415BC2">
      <w:tc>
        <w:tcPr>
          <w:tcW w:w="8459" w:type="dxa"/>
          <w:vAlign w:val="center"/>
        </w:tcPr>
        <w:p w:rsidR="00E90949" w:rsidRPr="009B30F8" w:rsidRDefault="00E90949" w:rsidP="00570F09">
          <w:pPr>
            <w:pStyle w:val="Stopka"/>
            <w:jc w:val="center"/>
            <w:rPr>
              <w:rFonts w:ascii="Arial" w:hAnsi="Arial" w:cs="Arial"/>
              <w:i/>
              <w:iCs/>
              <w:sz w:val="6"/>
              <w:szCs w:val="6"/>
            </w:rPr>
          </w:pPr>
        </w:p>
      </w:tc>
      <w:tc>
        <w:tcPr>
          <w:tcW w:w="568" w:type="dxa"/>
          <w:vAlign w:val="center"/>
        </w:tcPr>
        <w:p w:rsidR="00E90949" w:rsidRPr="009B30F8" w:rsidRDefault="00E90949" w:rsidP="00E90949">
          <w:pPr>
            <w:pStyle w:val="Stopka"/>
            <w:jc w:val="right"/>
            <w:rPr>
              <w:rFonts w:ascii="Arial" w:hAnsi="Arial" w:cs="Arial"/>
              <w:i/>
              <w:sz w:val="6"/>
              <w:szCs w:val="6"/>
            </w:rPr>
          </w:pPr>
        </w:p>
      </w:tc>
    </w:tr>
    <w:tr w:rsidR="00415BC2" w:rsidRPr="00570F09" w:rsidTr="00415BC2">
      <w:tc>
        <w:tcPr>
          <w:tcW w:w="8459" w:type="dxa"/>
          <w:vAlign w:val="center"/>
        </w:tcPr>
        <w:p w:rsidR="00415BC2" w:rsidRPr="00296EBC" w:rsidRDefault="00415BC2" w:rsidP="00415BC2">
          <w:pPr>
            <w:pStyle w:val="Stopka"/>
            <w:jc w:val="center"/>
            <w:rPr>
              <w:rFonts w:ascii="Arial" w:hAnsi="Arial" w:cs="Arial"/>
              <w:i/>
              <w:iCs/>
              <w:sz w:val="16"/>
              <w:szCs w:val="16"/>
              <w:lang w:val="en-GB"/>
            </w:rPr>
          </w:pPr>
          <w:r w:rsidRPr="00296EBC">
            <w:rPr>
              <w:rFonts w:ascii="Arial" w:hAnsi="Arial" w:cs="Arial"/>
              <w:i/>
              <w:iCs/>
              <w:sz w:val="16"/>
              <w:szCs w:val="16"/>
              <w:lang w:val="en-GB"/>
            </w:rPr>
            <w:t xml:space="preserve">Project co-financed </w:t>
          </w:r>
          <w:r>
            <w:rPr>
              <w:rFonts w:ascii="Arial" w:hAnsi="Arial" w:cs="Arial"/>
              <w:i/>
              <w:iCs/>
              <w:sz w:val="16"/>
              <w:szCs w:val="16"/>
              <w:lang w:val="en-GB"/>
            </w:rPr>
            <w:t>by</w:t>
          </w:r>
          <w:r w:rsidRPr="00296EBC">
            <w:rPr>
              <w:rFonts w:ascii="Arial" w:hAnsi="Arial" w:cs="Arial"/>
              <w:i/>
              <w:iCs/>
              <w:sz w:val="16"/>
              <w:szCs w:val="16"/>
              <w:lang w:val="en-GB"/>
            </w:rPr>
            <w:t xml:space="preserve"> </w:t>
          </w:r>
          <w:r w:rsidRPr="00CA4234">
            <w:rPr>
              <w:rFonts w:ascii="Arial" w:hAnsi="Arial" w:cs="Arial"/>
              <w:i/>
              <w:iCs/>
              <w:sz w:val="16"/>
              <w:szCs w:val="16"/>
              <w:lang w:val="en-GB"/>
            </w:rPr>
            <w:t xml:space="preserve">The National Centre for Research and Development </w:t>
          </w:r>
          <w:r>
            <w:rPr>
              <w:rFonts w:ascii="Arial" w:hAnsi="Arial" w:cs="Arial"/>
              <w:i/>
              <w:iCs/>
              <w:sz w:val="16"/>
              <w:szCs w:val="16"/>
              <w:lang w:val="en-GB"/>
            </w:rPr>
            <w:t xml:space="preserve">under </w:t>
          </w:r>
          <w:r w:rsidRPr="003159D5">
            <w:rPr>
              <w:rFonts w:ascii="Arial" w:hAnsi="Arial" w:cs="Arial"/>
              <w:i/>
              <w:iCs/>
              <w:sz w:val="16"/>
              <w:szCs w:val="16"/>
              <w:lang w:val="en-GB"/>
            </w:rPr>
            <w:t xml:space="preserve">Track for Mazovia </w:t>
          </w:r>
          <w:r w:rsidRPr="00CA4234">
            <w:rPr>
              <w:rFonts w:ascii="Arial" w:hAnsi="Arial" w:cs="Arial"/>
              <w:i/>
              <w:iCs/>
              <w:sz w:val="16"/>
              <w:szCs w:val="16"/>
              <w:lang w:val="en-GB"/>
            </w:rPr>
            <w:t>programme</w:t>
          </w:r>
        </w:p>
      </w:tc>
      <w:tc>
        <w:tcPr>
          <w:tcW w:w="568" w:type="dxa"/>
          <w:vAlign w:val="center"/>
        </w:tcPr>
        <w:p w:rsidR="00415BC2" w:rsidRPr="00570F09" w:rsidRDefault="00415BC2" w:rsidP="00415BC2">
          <w:pPr>
            <w:pStyle w:val="Stopka"/>
            <w:jc w:val="right"/>
            <w:rPr>
              <w:rFonts w:ascii="Arial" w:hAnsi="Arial" w:cs="Arial"/>
              <w:i/>
              <w:sz w:val="16"/>
              <w:szCs w:val="16"/>
            </w:rPr>
          </w:pPr>
        </w:p>
      </w:tc>
    </w:tr>
    <w:tr w:rsidR="00415BC2" w:rsidRPr="00570F09" w:rsidTr="00415BC2">
      <w:tc>
        <w:tcPr>
          <w:tcW w:w="8459" w:type="dxa"/>
          <w:vAlign w:val="center"/>
        </w:tcPr>
        <w:p w:rsidR="00415BC2" w:rsidRPr="00296EBC" w:rsidRDefault="00415BC2" w:rsidP="00415BC2">
          <w:pPr>
            <w:pStyle w:val="Stopka"/>
            <w:jc w:val="center"/>
            <w:rPr>
              <w:rFonts w:ascii="Arial" w:hAnsi="Arial" w:cs="Arial"/>
              <w:i/>
              <w:iCs/>
              <w:sz w:val="16"/>
              <w:szCs w:val="16"/>
              <w:lang w:val="en-GB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en-GB"/>
            </w:rPr>
            <w:t>G</w:t>
          </w:r>
          <w:r w:rsidRPr="00CA4234">
            <w:rPr>
              <w:rFonts w:ascii="Arial" w:hAnsi="Arial" w:cs="Arial"/>
              <w:i/>
              <w:iCs/>
              <w:sz w:val="16"/>
              <w:szCs w:val="16"/>
              <w:lang w:val="en-GB"/>
            </w:rPr>
            <w:t xml:space="preserve">rant agreement </w:t>
          </w:r>
          <w:r>
            <w:rPr>
              <w:rFonts w:ascii="Arial" w:hAnsi="Arial" w:cs="Arial"/>
              <w:i/>
              <w:iCs/>
              <w:sz w:val="16"/>
              <w:szCs w:val="16"/>
              <w:lang w:val="en-GB"/>
            </w:rPr>
            <w:t>No.</w:t>
          </w:r>
          <w:r w:rsidRPr="00296EBC">
            <w:rPr>
              <w:rFonts w:ascii="Arial" w:hAnsi="Arial" w:cs="Arial"/>
              <w:i/>
              <w:iCs/>
              <w:sz w:val="16"/>
              <w:szCs w:val="16"/>
              <w:lang w:val="en-GB"/>
            </w:rPr>
            <w:t xml:space="preserve"> MAZOWSZE/0013/19-00</w:t>
          </w:r>
        </w:p>
      </w:tc>
      <w:tc>
        <w:tcPr>
          <w:tcW w:w="568" w:type="dxa"/>
          <w:vAlign w:val="center"/>
        </w:tcPr>
        <w:p w:rsidR="00415BC2" w:rsidRPr="00570F09" w:rsidRDefault="00415BC2" w:rsidP="00415BC2">
          <w:pPr>
            <w:pStyle w:val="Stopka"/>
            <w:jc w:val="right"/>
            <w:rPr>
              <w:rFonts w:ascii="Arial" w:hAnsi="Arial" w:cs="Arial"/>
              <w:i/>
              <w:sz w:val="16"/>
              <w:szCs w:val="16"/>
            </w:rPr>
          </w:pPr>
        </w:p>
      </w:tc>
    </w:tr>
    <w:tr w:rsidR="00E90949" w:rsidRPr="009B30F8" w:rsidTr="00415BC2">
      <w:tc>
        <w:tcPr>
          <w:tcW w:w="8459" w:type="dxa"/>
          <w:vAlign w:val="center"/>
        </w:tcPr>
        <w:p w:rsidR="00E90949" w:rsidRPr="009B30F8" w:rsidRDefault="00E90949" w:rsidP="00E90949">
          <w:pPr>
            <w:pStyle w:val="Stopka"/>
            <w:jc w:val="center"/>
            <w:rPr>
              <w:rFonts w:ascii="Arial" w:hAnsi="Arial" w:cs="Arial"/>
              <w:i/>
              <w:iCs/>
              <w:sz w:val="12"/>
              <w:szCs w:val="12"/>
            </w:rPr>
          </w:pPr>
        </w:p>
      </w:tc>
      <w:tc>
        <w:tcPr>
          <w:tcW w:w="568" w:type="dxa"/>
          <w:vAlign w:val="center"/>
        </w:tcPr>
        <w:p w:rsidR="00E90949" w:rsidRPr="009B30F8" w:rsidRDefault="00E90949" w:rsidP="00E90949">
          <w:pPr>
            <w:pStyle w:val="Stopka"/>
            <w:jc w:val="right"/>
            <w:rPr>
              <w:rFonts w:ascii="Arial" w:hAnsi="Arial" w:cs="Arial"/>
              <w:sz w:val="12"/>
              <w:szCs w:val="12"/>
            </w:rPr>
          </w:pPr>
        </w:p>
      </w:tc>
    </w:tr>
    <w:tr w:rsidR="00E90949" w:rsidRPr="00570F09" w:rsidTr="00415BC2">
      <w:tc>
        <w:tcPr>
          <w:tcW w:w="8459" w:type="dxa"/>
          <w:vAlign w:val="center"/>
        </w:tcPr>
        <w:p w:rsidR="00E90949" w:rsidRPr="00570F09" w:rsidRDefault="00E90949" w:rsidP="00E90949">
          <w:pPr>
            <w:pStyle w:val="Stopka"/>
            <w:jc w:val="center"/>
            <w:rPr>
              <w:rFonts w:ascii="Arial" w:hAnsi="Arial" w:cs="Arial"/>
              <w:noProof/>
              <w:sz w:val="16"/>
              <w:szCs w:val="16"/>
              <w:lang w:eastAsia="pl-PL"/>
            </w:rPr>
          </w:pPr>
          <w:r w:rsidRPr="00570F09">
            <w:rPr>
              <w:rFonts w:ascii="Arial" w:hAnsi="Arial" w:cs="Arial"/>
              <w:noProof/>
              <w:sz w:val="16"/>
              <w:szCs w:val="16"/>
              <w:lang w:eastAsia="pl-PL"/>
            </w:rPr>
            <w:drawing>
              <wp:inline distT="0" distB="0" distL="0" distR="0">
                <wp:extent cx="5234400" cy="52200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CC_NaviSoC_NCBR_v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34400" cy="52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8" w:type="dxa"/>
          <w:vAlign w:val="center"/>
        </w:tcPr>
        <w:p w:rsidR="00E90949" w:rsidRPr="00570F09" w:rsidRDefault="0038795E" w:rsidP="00E90949">
          <w:pPr>
            <w:pStyle w:val="Stopka"/>
            <w:jc w:val="right"/>
            <w:rPr>
              <w:rFonts w:ascii="Arial" w:hAnsi="Arial" w:cs="Arial"/>
              <w:noProof/>
              <w:sz w:val="16"/>
              <w:szCs w:val="16"/>
              <w:lang w:eastAsia="pl-PL"/>
            </w:rPr>
          </w:pPr>
          <w:r w:rsidRPr="00570F09">
            <w:rPr>
              <w:rFonts w:ascii="Arial" w:hAnsi="Arial" w:cs="Arial"/>
              <w:sz w:val="16"/>
              <w:szCs w:val="16"/>
            </w:rPr>
            <w:fldChar w:fldCharType="begin"/>
          </w:r>
          <w:r w:rsidR="00E90949" w:rsidRPr="00570F09">
            <w:rPr>
              <w:rFonts w:ascii="Arial" w:hAnsi="Arial" w:cs="Arial"/>
              <w:sz w:val="16"/>
              <w:szCs w:val="16"/>
            </w:rPr>
            <w:instrText xml:space="preserve"> PAGE  \* Arabic  \* MERGEFORMAT </w:instrText>
          </w:r>
          <w:r w:rsidRPr="00570F09">
            <w:rPr>
              <w:rFonts w:ascii="Arial" w:hAnsi="Arial" w:cs="Arial"/>
              <w:sz w:val="16"/>
              <w:szCs w:val="16"/>
            </w:rPr>
            <w:fldChar w:fldCharType="separate"/>
          </w:r>
          <w:r w:rsidR="002B6A06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570F09">
            <w:rPr>
              <w:rFonts w:ascii="Arial" w:hAnsi="Arial" w:cs="Arial"/>
              <w:sz w:val="16"/>
              <w:szCs w:val="16"/>
            </w:rPr>
            <w:fldChar w:fldCharType="end"/>
          </w:r>
          <w:r w:rsidR="00E90949" w:rsidRPr="00570F09">
            <w:rPr>
              <w:rFonts w:ascii="Arial" w:hAnsi="Arial" w:cs="Arial"/>
              <w:sz w:val="16"/>
              <w:szCs w:val="16"/>
            </w:rPr>
            <w:t>/</w:t>
          </w:r>
          <w:r w:rsidR="00C27F5A">
            <w:rPr>
              <w:rFonts w:ascii="Arial" w:hAnsi="Arial" w:cs="Arial"/>
              <w:noProof/>
              <w:sz w:val="16"/>
              <w:szCs w:val="16"/>
            </w:rPr>
            <w:fldChar w:fldCharType="begin"/>
          </w:r>
          <w:r w:rsidR="00C27F5A">
            <w:rPr>
              <w:rFonts w:ascii="Arial" w:hAnsi="Arial" w:cs="Arial"/>
              <w:noProof/>
              <w:sz w:val="16"/>
              <w:szCs w:val="16"/>
            </w:rPr>
            <w:instrText xml:space="preserve"> NUMPAGES  \* Arabic  \* MERGEFORMAT </w:instrText>
          </w:r>
          <w:r w:rsidR="00C27F5A">
            <w:rPr>
              <w:rFonts w:ascii="Arial" w:hAnsi="Arial" w:cs="Arial"/>
              <w:noProof/>
              <w:sz w:val="16"/>
              <w:szCs w:val="16"/>
            </w:rPr>
            <w:fldChar w:fldCharType="separate"/>
          </w:r>
          <w:r w:rsidR="002B6A06">
            <w:rPr>
              <w:rFonts w:ascii="Arial" w:hAnsi="Arial" w:cs="Arial"/>
              <w:noProof/>
              <w:sz w:val="16"/>
              <w:szCs w:val="16"/>
            </w:rPr>
            <w:t>2</w:t>
          </w:r>
          <w:r w:rsidR="00C27F5A">
            <w:rPr>
              <w:rFonts w:ascii="Arial" w:hAnsi="Arial" w:cs="Arial"/>
              <w:noProof/>
              <w:sz w:val="16"/>
              <w:szCs w:val="16"/>
            </w:rPr>
            <w:fldChar w:fldCharType="end"/>
          </w:r>
        </w:p>
      </w:tc>
    </w:tr>
  </w:tbl>
  <w:p w:rsidR="00C91B74" w:rsidRPr="00E90949" w:rsidRDefault="00C91B74">
    <w:pPr>
      <w:pStyle w:val="Stopk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747" w:rsidRDefault="00966747" w:rsidP="00713FDD">
      <w:pPr>
        <w:spacing w:after="0" w:line="240" w:lineRule="auto"/>
      </w:pPr>
      <w:r>
        <w:separator/>
      </w:r>
    </w:p>
  </w:footnote>
  <w:footnote w:type="continuationSeparator" w:id="0">
    <w:p w:rsidR="00966747" w:rsidRDefault="00966747" w:rsidP="00713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02E20"/>
    <w:multiLevelType w:val="hybridMultilevel"/>
    <w:tmpl w:val="71E875B4"/>
    <w:name w:val="WW8Num63"/>
    <w:lvl w:ilvl="0" w:tplc="F48E7098">
      <w:start w:val="4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94AB7"/>
    <w:multiLevelType w:val="hybridMultilevel"/>
    <w:tmpl w:val="445850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990591"/>
    <w:multiLevelType w:val="hybridMultilevel"/>
    <w:tmpl w:val="7F2E9674"/>
    <w:lvl w:ilvl="0" w:tplc="F962BD0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C7AEB"/>
    <w:multiLevelType w:val="hybridMultilevel"/>
    <w:tmpl w:val="990AA23E"/>
    <w:name w:val="WW8Num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A7A3D"/>
    <w:multiLevelType w:val="hybridMultilevel"/>
    <w:tmpl w:val="A59CDF10"/>
    <w:lvl w:ilvl="0" w:tplc="F962BD0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4B1A7E2A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06CD9"/>
    <w:multiLevelType w:val="hybridMultilevel"/>
    <w:tmpl w:val="FCBEB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97A88"/>
    <w:multiLevelType w:val="hybridMultilevel"/>
    <w:tmpl w:val="0E6A5226"/>
    <w:name w:val="WW8Num64"/>
    <w:lvl w:ilvl="0" w:tplc="9DAEA5C6">
      <w:start w:val="4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47BF9"/>
    <w:multiLevelType w:val="hybridMultilevel"/>
    <w:tmpl w:val="997E0558"/>
    <w:lvl w:ilvl="0" w:tplc="F962BD0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0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17B03"/>
    <w:multiLevelType w:val="hybridMultilevel"/>
    <w:tmpl w:val="D1C4DBD0"/>
    <w:lvl w:ilvl="0" w:tplc="F72E61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24726"/>
    <w:multiLevelType w:val="multilevel"/>
    <w:tmpl w:val="61B854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348066C"/>
    <w:multiLevelType w:val="hybridMultilevel"/>
    <w:tmpl w:val="F55C6820"/>
    <w:lvl w:ilvl="0" w:tplc="2A347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60934"/>
    <w:multiLevelType w:val="hybridMultilevel"/>
    <w:tmpl w:val="75943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C21479"/>
    <w:multiLevelType w:val="hybridMultilevel"/>
    <w:tmpl w:val="2DA6A5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6F0B00"/>
    <w:multiLevelType w:val="hybridMultilevel"/>
    <w:tmpl w:val="75523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386111"/>
    <w:multiLevelType w:val="hybridMultilevel"/>
    <w:tmpl w:val="C4848E50"/>
    <w:name w:val="WW8Num6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EF4F66"/>
    <w:multiLevelType w:val="multilevel"/>
    <w:tmpl w:val="61B854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A3F0CFA"/>
    <w:multiLevelType w:val="hybridMultilevel"/>
    <w:tmpl w:val="1826E0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C6760D0"/>
    <w:multiLevelType w:val="hybridMultilevel"/>
    <w:tmpl w:val="ABBCE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912072"/>
    <w:multiLevelType w:val="hybridMultilevel"/>
    <w:tmpl w:val="007036F2"/>
    <w:lvl w:ilvl="0" w:tplc="2A347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D43685"/>
    <w:multiLevelType w:val="hybridMultilevel"/>
    <w:tmpl w:val="7D42D7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C80ACE"/>
    <w:multiLevelType w:val="multilevel"/>
    <w:tmpl w:val="61B854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5"/>
  </w:num>
  <w:num w:numId="3">
    <w:abstractNumId w:val="9"/>
  </w:num>
  <w:num w:numId="4">
    <w:abstractNumId w:val="20"/>
  </w:num>
  <w:num w:numId="5">
    <w:abstractNumId w:val="0"/>
  </w:num>
  <w:num w:numId="6">
    <w:abstractNumId w:val="16"/>
  </w:num>
  <w:num w:numId="7">
    <w:abstractNumId w:val="4"/>
  </w:num>
  <w:num w:numId="8">
    <w:abstractNumId w:val="7"/>
  </w:num>
  <w:num w:numId="9">
    <w:abstractNumId w:val="2"/>
  </w:num>
  <w:num w:numId="10">
    <w:abstractNumId w:val="8"/>
  </w:num>
  <w:num w:numId="11">
    <w:abstractNumId w:val="13"/>
  </w:num>
  <w:num w:numId="12">
    <w:abstractNumId w:val="12"/>
  </w:num>
  <w:num w:numId="13">
    <w:abstractNumId w:val="11"/>
  </w:num>
  <w:num w:numId="14">
    <w:abstractNumId w:val="19"/>
  </w:num>
  <w:num w:numId="15">
    <w:abstractNumId w:val="5"/>
  </w:num>
  <w:num w:numId="16">
    <w:abstractNumId w:val="18"/>
  </w:num>
  <w:num w:numId="17">
    <w:abstractNumId w:val="10"/>
  </w:num>
  <w:num w:numId="1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displayBackgroundShap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0583"/>
    <w:rsid w:val="00000940"/>
    <w:rsid w:val="0000134C"/>
    <w:rsid w:val="00004A87"/>
    <w:rsid w:val="00011FF0"/>
    <w:rsid w:val="00012F45"/>
    <w:rsid w:val="00014D99"/>
    <w:rsid w:val="00015C6D"/>
    <w:rsid w:val="00021B68"/>
    <w:rsid w:val="00021E7A"/>
    <w:rsid w:val="000272E2"/>
    <w:rsid w:val="00044217"/>
    <w:rsid w:val="00045C27"/>
    <w:rsid w:val="00053B35"/>
    <w:rsid w:val="000560F5"/>
    <w:rsid w:val="00057D74"/>
    <w:rsid w:val="0006149E"/>
    <w:rsid w:val="0006153C"/>
    <w:rsid w:val="00065FA6"/>
    <w:rsid w:val="00066A2B"/>
    <w:rsid w:val="00067487"/>
    <w:rsid w:val="00067FB7"/>
    <w:rsid w:val="000711FC"/>
    <w:rsid w:val="000758A6"/>
    <w:rsid w:val="0007600A"/>
    <w:rsid w:val="000849CC"/>
    <w:rsid w:val="0008512D"/>
    <w:rsid w:val="000857ED"/>
    <w:rsid w:val="000912BE"/>
    <w:rsid w:val="0009171D"/>
    <w:rsid w:val="00091C1A"/>
    <w:rsid w:val="000964E6"/>
    <w:rsid w:val="0009699C"/>
    <w:rsid w:val="000A101B"/>
    <w:rsid w:val="000A34A7"/>
    <w:rsid w:val="000A4439"/>
    <w:rsid w:val="000A5E5B"/>
    <w:rsid w:val="000A72A2"/>
    <w:rsid w:val="000B0D46"/>
    <w:rsid w:val="000B2322"/>
    <w:rsid w:val="000B7D84"/>
    <w:rsid w:val="000C41D6"/>
    <w:rsid w:val="000C45CE"/>
    <w:rsid w:val="000C56D3"/>
    <w:rsid w:val="000C72B4"/>
    <w:rsid w:val="000D0032"/>
    <w:rsid w:val="000D7ED5"/>
    <w:rsid w:val="000E20CB"/>
    <w:rsid w:val="000E3E70"/>
    <w:rsid w:val="000E4648"/>
    <w:rsid w:val="000F0CF9"/>
    <w:rsid w:val="000F1822"/>
    <w:rsid w:val="000F47B4"/>
    <w:rsid w:val="00100261"/>
    <w:rsid w:val="00102636"/>
    <w:rsid w:val="00103C73"/>
    <w:rsid w:val="00103D0A"/>
    <w:rsid w:val="00107A76"/>
    <w:rsid w:val="00114F71"/>
    <w:rsid w:val="00117DFB"/>
    <w:rsid w:val="00124CAA"/>
    <w:rsid w:val="001274E9"/>
    <w:rsid w:val="00131F0D"/>
    <w:rsid w:val="00131F43"/>
    <w:rsid w:val="00132FB8"/>
    <w:rsid w:val="00135228"/>
    <w:rsid w:val="00140375"/>
    <w:rsid w:val="00141BD5"/>
    <w:rsid w:val="001439F8"/>
    <w:rsid w:val="001461A9"/>
    <w:rsid w:val="00146DC7"/>
    <w:rsid w:val="00153E23"/>
    <w:rsid w:val="0015445E"/>
    <w:rsid w:val="00154642"/>
    <w:rsid w:val="00154F8F"/>
    <w:rsid w:val="00161F05"/>
    <w:rsid w:val="00163C6A"/>
    <w:rsid w:val="00167C05"/>
    <w:rsid w:val="00170C8E"/>
    <w:rsid w:val="00172E4F"/>
    <w:rsid w:val="00175E85"/>
    <w:rsid w:val="0019136D"/>
    <w:rsid w:val="001919D9"/>
    <w:rsid w:val="00191F24"/>
    <w:rsid w:val="001921E7"/>
    <w:rsid w:val="00193132"/>
    <w:rsid w:val="0019394E"/>
    <w:rsid w:val="00195900"/>
    <w:rsid w:val="001961B2"/>
    <w:rsid w:val="001964D3"/>
    <w:rsid w:val="0019671E"/>
    <w:rsid w:val="00197E46"/>
    <w:rsid w:val="001A353B"/>
    <w:rsid w:val="001A45A1"/>
    <w:rsid w:val="001A6565"/>
    <w:rsid w:val="001B1123"/>
    <w:rsid w:val="001C13E0"/>
    <w:rsid w:val="001C3FD4"/>
    <w:rsid w:val="001D0727"/>
    <w:rsid w:val="001D5219"/>
    <w:rsid w:val="001E3309"/>
    <w:rsid w:val="001E5134"/>
    <w:rsid w:val="001F298A"/>
    <w:rsid w:val="001F2BB0"/>
    <w:rsid w:val="001F30F8"/>
    <w:rsid w:val="001F4787"/>
    <w:rsid w:val="001F4FAC"/>
    <w:rsid w:val="001F5461"/>
    <w:rsid w:val="00205D7B"/>
    <w:rsid w:val="002075E6"/>
    <w:rsid w:val="00212C53"/>
    <w:rsid w:val="00213C3C"/>
    <w:rsid w:val="00214BC7"/>
    <w:rsid w:val="00217841"/>
    <w:rsid w:val="002233DA"/>
    <w:rsid w:val="00225A58"/>
    <w:rsid w:val="00232EAB"/>
    <w:rsid w:val="00234ABF"/>
    <w:rsid w:val="00240703"/>
    <w:rsid w:val="002425CE"/>
    <w:rsid w:val="002500F0"/>
    <w:rsid w:val="00251658"/>
    <w:rsid w:val="002552FC"/>
    <w:rsid w:val="00260C8A"/>
    <w:rsid w:val="00260EEC"/>
    <w:rsid w:val="0026221E"/>
    <w:rsid w:val="002670ED"/>
    <w:rsid w:val="00271163"/>
    <w:rsid w:val="002731B3"/>
    <w:rsid w:val="00273EBA"/>
    <w:rsid w:val="00274000"/>
    <w:rsid w:val="00275FD2"/>
    <w:rsid w:val="00277A1C"/>
    <w:rsid w:val="00283995"/>
    <w:rsid w:val="00291E27"/>
    <w:rsid w:val="002957C1"/>
    <w:rsid w:val="002A47C8"/>
    <w:rsid w:val="002A6D86"/>
    <w:rsid w:val="002B2219"/>
    <w:rsid w:val="002B3E69"/>
    <w:rsid w:val="002B6A06"/>
    <w:rsid w:val="002B77EB"/>
    <w:rsid w:val="002B7F58"/>
    <w:rsid w:val="002C4F7D"/>
    <w:rsid w:val="002C5F65"/>
    <w:rsid w:val="002C7047"/>
    <w:rsid w:val="002C7323"/>
    <w:rsid w:val="002D0173"/>
    <w:rsid w:val="002D07D3"/>
    <w:rsid w:val="002D60B1"/>
    <w:rsid w:val="002D742C"/>
    <w:rsid w:val="002E037D"/>
    <w:rsid w:val="002E0DFD"/>
    <w:rsid w:val="002E2C23"/>
    <w:rsid w:val="002E3058"/>
    <w:rsid w:val="002E7E0A"/>
    <w:rsid w:val="002F296F"/>
    <w:rsid w:val="002F33FC"/>
    <w:rsid w:val="002F4210"/>
    <w:rsid w:val="002F4DEA"/>
    <w:rsid w:val="002F50E2"/>
    <w:rsid w:val="00302033"/>
    <w:rsid w:val="003029BA"/>
    <w:rsid w:val="00304A37"/>
    <w:rsid w:val="00310F1B"/>
    <w:rsid w:val="00311F69"/>
    <w:rsid w:val="00312E36"/>
    <w:rsid w:val="003137E0"/>
    <w:rsid w:val="00313A4C"/>
    <w:rsid w:val="00314049"/>
    <w:rsid w:val="00316202"/>
    <w:rsid w:val="00323795"/>
    <w:rsid w:val="0032450D"/>
    <w:rsid w:val="00324BA3"/>
    <w:rsid w:val="00331A2E"/>
    <w:rsid w:val="00333C8D"/>
    <w:rsid w:val="00335575"/>
    <w:rsid w:val="00335838"/>
    <w:rsid w:val="00336635"/>
    <w:rsid w:val="0034218D"/>
    <w:rsid w:val="003438BC"/>
    <w:rsid w:val="00347145"/>
    <w:rsid w:val="00347A6D"/>
    <w:rsid w:val="00350085"/>
    <w:rsid w:val="00353108"/>
    <w:rsid w:val="0035312F"/>
    <w:rsid w:val="00357EEF"/>
    <w:rsid w:val="00357FB8"/>
    <w:rsid w:val="00366B3A"/>
    <w:rsid w:val="00367CA9"/>
    <w:rsid w:val="0037132E"/>
    <w:rsid w:val="00384EB7"/>
    <w:rsid w:val="00386A2B"/>
    <w:rsid w:val="0038795E"/>
    <w:rsid w:val="00390FA2"/>
    <w:rsid w:val="0039379B"/>
    <w:rsid w:val="003958B5"/>
    <w:rsid w:val="003962F7"/>
    <w:rsid w:val="00397CA0"/>
    <w:rsid w:val="003A00D9"/>
    <w:rsid w:val="003A0EFE"/>
    <w:rsid w:val="003A542A"/>
    <w:rsid w:val="003A777C"/>
    <w:rsid w:val="003A7A0C"/>
    <w:rsid w:val="003B2656"/>
    <w:rsid w:val="003B7B58"/>
    <w:rsid w:val="003C4BE2"/>
    <w:rsid w:val="003C60D7"/>
    <w:rsid w:val="003C63F8"/>
    <w:rsid w:val="003E27A9"/>
    <w:rsid w:val="003E441C"/>
    <w:rsid w:val="003E6854"/>
    <w:rsid w:val="003F0647"/>
    <w:rsid w:val="003F5645"/>
    <w:rsid w:val="0040082F"/>
    <w:rsid w:val="0040308B"/>
    <w:rsid w:val="00403966"/>
    <w:rsid w:val="00411CDB"/>
    <w:rsid w:val="00413622"/>
    <w:rsid w:val="004158E9"/>
    <w:rsid w:val="00415BAC"/>
    <w:rsid w:val="00415BC2"/>
    <w:rsid w:val="004170BD"/>
    <w:rsid w:val="00421A5F"/>
    <w:rsid w:val="00424962"/>
    <w:rsid w:val="00427BB5"/>
    <w:rsid w:val="00435675"/>
    <w:rsid w:val="00435758"/>
    <w:rsid w:val="004379AD"/>
    <w:rsid w:val="00453009"/>
    <w:rsid w:val="004579F3"/>
    <w:rsid w:val="00463FFA"/>
    <w:rsid w:val="0046559E"/>
    <w:rsid w:val="00465694"/>
    <w:rsid w:val="00465727"/>
    <w:rsid w:val="0046574D"/>
    <w:rsid w:val="0047105F"/>
    <w:rsid w:val="00471A87"/>
    <w:rsid w:val="00475567"/>
    <w:rsid w:val="004822B4"/>
    <w:rsid w:val="0048659B"/>
    <w:rsid w:val="00494079"/>
    <w:rsid w:val="00495BB5"/>
    <w:rsid w:val="00496F85"/>
    <w:rsid w:val="004A2BE5"/>
    <w:rsid w:val="004A4B1E"/>
    <w:rsid w:val="004A55E5"/>
    <w:rsid w:val="004B2C6F"/>
    <w:rsid w:val="004B4576"/>
    <w:rsid w:val="004C0A35"/>
    <w:rsid w:val="004C500F"/>
    <w:rsid w:val="004C71AC"/>
    <w:rsid w:val="004C7620"/>
    <w:rsid w:val="004C779A"/>
    <w:rsid w:val="004D038D"/>
    <w:rsid w:val="004D1892"/>
    <w:rsid w:val="004E2F2E"/>
    <w:rsid w:val="004F21AF"/>
    <w:rsid w:val="004F2953"/>
    <w:rsid w:val="004F4C37"/>
    <w:rsid w:val="004F7D17"/>
    <w:rsid w:val="004F7DD3"/>
    <w:rsid w:val="005000FD"/>
    <w:rsid w:val="005040C7"/>
    <w:rsid w:val="005046C7"/>
    <w:rsid w:val="00506008"/>
    <w:rsid w:val="0051009F"/>
    <w:rsid w:val="00512C8C"/>
    <w:rsid w:val="00513D82"/>
    <w:rsid w:val="00514960"/>
    <w:rsid w:val="00514D1B"/>
    <w:rsid w:val="005153D2"/>
    <w:rsid w:val="005266CC"/>
    <w:rsid w:val="00530174"/>
    <w:rsid w:val="00530382"/>
    <w:rsid w:val="00531CBB"/>
    <w:rsid w:val="00541B25"/>
    <w:rsid w:val="00550666"/>
    <w:rsid w:val="0055103B"/>
    <w:rsid w:val="005517DD"/>
    <w:rsid w:val="0055615B"/>
    <w:rsid w:val="00566044"/>
    <w:rsid w:val="00566ADD"/>
    <w:rsid w:val="00570F09"/>
    <w:rsid w:val="0057148A"/>
    <w:rsid w:val="00571C4A"/>
    <w:rsid w:val="005734BF"/>
    <w:rsid w:val="005809BC"/>
    <w:rsid w:val="00580A5B"/>
    <w:rsid w:val="00595004"/>
    <w:rsid w:val="00595B65"/>
    <w:rsid w:val="005A7FC2"/>
    <w:rsid w:val="005B419A"/>
    <w:rsid w:val="005C6D0B"/>
    <w:rsid w:val="005C6DC7"/>
    <w:rsid w:val="005D1B47"/>
    <w:rsid w:val="005D1EAE"/>
    <w:rsid w:val="005D294A"/>
    <w:rsid w:val="005D434B"/>
    <w:rsid w:val="005E04E0"/>
    <w:rsid w:val="005E1A9B"/>
    <w:rsid w:val="005E3E05"/>
    <w:rsid w:val="005E4D6B"/>
    <w:rsid w:val="005E7013"/>
    <w:rsid w:val="005F223D"/>
    <w:rsid w:val="00600CBF"/>
    <w:rsid w:val="00601F71"/>
    <w:rsid w:val="00604243"/>
    <w:rsid w:val="006154A5"/>
    <w:rsid w:val="006206B4"/>
    <w:rsid w:val="00623525"/>
    <w:rsid w:val="006239D3"/>
    <w:rsid w:val="00627FB0"/>
    <w:rsid w:val="006309F6"/>
    <w:rsid w:val="00633DF6"/>
    <w:rsid w:val="00635A4A"/>
    <w:rsid w:val="00637379"/>
    <w:rsid w:val="00644304"/>
    <w:rsid w:val="006453D0"/>
    <w:rsid w:val="00651AC2"/>
    <w:rsid w:val="00652FFF"/>
    <w:rsid w:val="00657269"/>
    <w:rsid w:val="0066254B"/>
    <w:rsid w:val="006764D5"/>
    <w:rsid w:val="00682633"/>
    <w:rsid w:val="0068385F"/>
    <w:rsid w:val="006850B9"/>
    <w:rsid w:val="00685D3B"/>
    <w:rsid w:val="006932BE"/>
    <w:rsid w:val="00693B06"/>
    <w:rsid w:val="00696ECA"/>
    <w:rsid w:val="006A023F"/>
    <w:rsid w:val="006A2361"/>
    <w:rsid w:val="006B5DFF"/>
    <w:rsid w:val="006B7791"/>
    <w:rsid w:val="006B77CC"/>
    <w:rsid w:val="006C1147"/>
    <w:rsid w:val="006D22AE"/>
    <w:rsid w:val="006D4847"/>
    <w:rsid w:val="006D6CEA"/>
    <w:rsid w:val="006D71AC"/>
    <w:rsid w:val="006D726F"/>
    <w:rsid w:val="006E1094"/>
    <w:rsid w:val="006E2586"/>
    <w:rsid w:val="006E3BBF"/>
    <w:rsid w:val="006F3598"/>
    <w:rsid w:val="00700A63"/>
    <w:rsid w:val="0070400A"/>
    <w:rsid w:val="007108D2"/>
    <w:rsid w:val="00713FDD"/>
    <w:rsid w:val="00714912"/>
    <w:rsid w:val="00714D49"/>
    <w:rsid w:val="00720BD0"/>
    <w:rsid w:val="00722692"/>
    <w:rsid w:val="0072326E"/>
    <w:rsid w:val="00734EC6"/>
    <w:rsid w:val="00735A24"/>
    <w:rsid w:val="00743424"/>
    <w:rsid w:val="00743CDA"/>
    <w:rsid w:val="00744972"/>
    <w:rsid w:val="007569B9"/>
    <w:rsid w:val="0075739B"/>
    <w:rsid w:val="0076078D"/>
    <w:rsid w:val="00762523"/>
    <w:rsid w:val="00765806"/>
    <w:rsid w:val="007660B8"/>
    <w:rsid w:val="00771C1A"/>
    <w:rsid w:val="0078034E"/>
    <w:rsid w:val="007819B4"/>
    <w:rsid w:val="00781A22"/>
    <w:rsid w:val="007851B6"/>
    <w:rsid w:val="00785D74"/>
    <w:rsid w:val="00790718"/>
    <w:rsid w:val="0079248B"/>
    <w:rsid w:val="007928FD"/>
    <w:rsid w:val="00794E1F"/>
    <w:rsid w:val="007A3D1C"/>
    <w:rsid w:val="007A6E00"/>
    <w:rsid w:val="007B6D00"/>
    <w:rsid w:val="007C1F3E"/>
    <w:rsid w:val="007C6891"/>
    <w:rsid w:val="007C78F4"/>
    <w:rsid w:val="007D0756"/>
    <w:rsid w:val="007D07AE"/>
    <w:rsid w:val="007D4FEA"/>
    <w:rsid w:val="007D60A6"/>
    <w:rsid w:val="007E0998"/>
    <w:rsid w:val="007E3719"/>
    <w:rsid w:val="007E3D01"/>
    <w:rsid w:val="007E5854"/>
    <w:rsid w:val="007E5EB0"/>
    <w:rsid w:val="007F059E"/>
    <w:rsid w:val="007F0A0E"/>
    <w:rsid w:val="0080510A"/>
    <w:rsid w:val="00816BC4"/>
    <w:rsid w:val="00820535"/>
    <w:rsid w:val="008232C4"/>
    <w:rsid w:val="00824C96"/>
    <w:rsid w:val="0082607E"/>
    <w:rsid w:val="008332EE"/>
    <w:rsid w:val="00833CE6"/>
    <w:rsid w:val="00836344"/>
    <w:rsid w:val="0084475A"/>
    <w:rsid w:val="00844F5A"/>
    <w:rsid w:val="008456E7"/>
    <w:rsid w:val="008460FE"/>
    <w:rsid w:val="0086014D"/>
    <w:rsid w:val="0086501A"/>
    <w:rsid w:val="00870F05"/>
    <w:rsid w:val="00875562"/>
    <w:rsid w:val="0087727F"/>
    <w:rsid w:val="00882CEA"/>
    <w:rsid w:val="00885C33"/>
    <w:rsid w:val="00886559"/>
    <w:rsid w:val="008872A4"/>
    <w:rsid w:val="00891CEA"/>
    <w:rsid w:val="008926DD"/>
    <w:rsid w:val="008937A4"/>
    <w:rsid w:val="00894C98"/>
    <w:rsid w:val="00896663"/>
    <w:rsid w:val="008A673C"/>
    <w:rsid w:val="008A74B2"/>
    <w:rsid w:val="008B273C"/>
    <w:rsid w:val="008B3051"/>
    <w:rsid w:val="008B4F04"/>
    <w:rsid w:val="008B7244"/>
    <w:rsid w:val="008C3EB2"/>
    <w:rsid w:val="008C5181"/>
    <w:rsid w:val="008D621E"/>
    <w:rsid w:val="008E69AC"/>
    <w:rsid w:val="008F277D"/>
    <w:rsid w:val="008F2C73"/>
    <w:rsid w:val="00925536"/>
    <w:rsid w:val="00926438"/>
    <w:rsid w:val="00927CF9"/>
    <w:rsid w:val="0093291E"/>
    <w:rsid w:val="00934244"/>
    <w:rsid w:val="00940245"/>
    <w:rsid w:val="00945CA2"/>
    <w:rsid w:val="00947604"/>
    <w:rsid w:val="00947CCA"/>
    <w:rsid w:val="00947F58"/>
    <w:rsid w:val="00950652"/>
    <w:rsid w:val="00951D6D"/>
    <w:rsid w:val="0096262C"/>
    <w:rsid w:val="009635D8"/>
    <w:rsid w:val="009641C2"/>
    <w:rsid w:val="00966747"/>
    <w:rsid w:val="00967045"/>
    <w:rsid w:val="00967DAB"/>
    <w:rsid w:val="00974A39"/>
    <w:rsid w:val="00975DF6"/>
    <w:rsid w:val="00977407"/>
    <w:rsid w:val="00982010"/>
    <w:rsid w:val="009846D7"/>
    <w:rsid w:val="00984CEA"/>
    <w:rsid w:val="00985503"/>
    <w:rsid w:val="00987004"/>
    <w:rsid w:val="0098757E"/>
    <w:rsid w:val="0099089E"/>
    <w:rsid w:val="00990A7B"/>
    <w:rsid w:val="009954AD"/>
    <w:rsid w:val="009A017C"/>
    <w:rsid w:val="009A0D94"/>
    <w:rsid w:val="009A1C34"/>
    <w:rsid w:val="009A2658"/>
    <w:rsid w:val="009A622C"/>
    <w:rsid w:val="009B30F8"/>
    <w:rsid w:val="009B72C0"/>
    <w:rsid w:val="009C28C2"/>
    <w:rsid w:val="009C6B1A"/>
    <w:rsid w:val="009C7252"/>
    <w:rsid w:val="009D770F"/>
    <w:rsid w:val="009E0583"/>
    <w:rsid w:val="009E15EC"/>
    <w:rsid w:val="009E632C"/>
    <w:rsid w:val="009F0716"/>
    <w:rsid w:val="009F565A"/>
    <w:rsid w:val="009F5A46"/>
    <w:rsid w:val="009F78BD"/>
    <w:rsid w:val="00A00DB2"/>
    <w:rsid w:val="00A03B5C"/>
    <w:rsid w:val="00A0498E"/>
    <w:rsid w:val="00A07729"/>
    <w:rsid w:val="00A1511F"/>
    <w:rsid w:val="00A25B09"/>
    <w:rsid w:val="00A321F9"/>
    <w:rsid w:val="00A3517C"/>
    <w:rsid w:val="00A445B2"/>
    <w:rsid w:val="00A445CE"/>
    <w:rsid w:val="00A448C9"/>
    <w:rsid w:val="00A45691"/>
    <w:rsid w:val="00A52A60"/>
    <w:rsid w:val="00A554CA"/>
    <w:rsid w:val="00A56EBD"/>
    <w:rsid w:val="00A577B3"/>
    <w:rsid w:val="00A61FF9"/>
    <w:rsid w:val="00A63C8D"/>
    <w:rsid w:val="00A64272"/>
    <w:rsid w:val="00A64867"/>
    <w:rsid w:val="00A71555"/>
    <w:rsid w:val="00A71C02"/>
    <w:rsid w:val="00A764A3"/>
    <w:rsid w:val="00A77340"/>
    <w:rsid w:val="00A80DCF"/>
    <w:rsid w:val="00A8131D"/>
    <w:rsid w:val="00A901F5"/>
    <w:rsid w:val="00A90E3C"/>
    <w:rsid w:val="00A95763"/>
    <w:rsid w:val="00A95A66"/>
    <w:rsid w:val="00A95AC6"/>
    <w:rsid w:val="00A965AD"/>
    <w:rsid w:val="00AA36E6"/>
    <w:rsid w:val="00AB067D"/>
    <w:rsid w:val="00AC0159"/>
    <w:rsid w:val="00AC1093"/>
    <w:rsid w:val="00AC22C0"/>
    <w:rsid w:val="00AD1116"/>
    <w:rsid w:val="00AD22B3"/>
    <w:rsid w:val="00AD32EF"/>
    <w:rsid w:val="00AD3B95"/>
    <w:rsid w:val="00AD4DC6"/>
    <w:rsid w:val="00AE1EC5"/>
    <w:rsid w:val="00AE2261"/>
    <w:rsid w:val="00AE3155"/>
    <w:rsid w:val="00AE4AF0"/>
    <w:rsid w:val="00AF2BC1"/>
    <w:rsid w:val="00AF482B"/>
    <w:rsid w:val="00AF7F2E"/>
    <w:rsid w:val="00B0594B"/>
    <w:rsid w:val="00B06677"/>
    <w:rsid w:val="00B17DA7"/>
    <w:rsid w:val="00B23606"/>
    <w:rsid w:val="00B24001"/>
    <w:rsid w:val="00B25EC6"/>
    <w:rsid w:val="00B30C63"/>
    <w:rsid w:val="00B3154A"/>
    <w:rsid w:val="00B31B2C"/>
    <w:rsid w:val="00B32EC7"/>
    <w:rsid w:val="00B33124"/>
    <w:rsid w:val="00B3383F"/>
    <w:rsid w:val="00B40EF3"/>
    <w:rsid w:val="00B52A54"/>
    <w:rsid w:val="00B52FBD"/>
    <w:rsid w:val="00B552E1"/>
    <w:rsid w:val="00B562DF"/>
    <w:rsid w:val="00B62033"/>
    <w:rsid w:val="00B65E46"/>
    <w:rsid w:val="00B7046C"/>
    <w:rsid w:val="00B7315E"/>
    <w:rsid w:val="00B7776B"/>
    <w:rsid w:val="00B82EC7"/>
    <w:rsid w:val="00B87CA0"/>
    <w:rsid w:val="00B90095"/>
    <w:rsid w:val="00B93386"/>
    <w:rsid w:val="00B97D65"/>
    <w:rsid w:val="00BA1968"/>
    <w:rsid w:val="00BA4D6A"/>
    <w:rsid w:val="00BA59A0"/>
    <w:rsid w:val="00BB200C"/>
    <w:rsid w:val="00BB5437"/>
    <w:rsid w:val="00BB7236"/>
    <w:rsid w:val="00BC1524"/>
    <w:rsid w:val="00BC1D5B"/>
    <w:rsid w:val="00BC7C91"/>
    <w:rsid w:val="00BD000E"/>
    <w:rsid w:val="00BD0C4E"/>
    <w:rsid w:val="00BD1C2C"/>
    <w:rsid w:val="00BE116A"/>
    <w:rsid w:val="00BE3B18"/>
    <w:rsid w:val="00BE3E2F"/>
    <w:rsid w:val="00BE4D62"/>
    <w:rsid w:val="00BE51B9"/>
    <w:rsid w:val="00BF7DFF"/>
    <w:rsid w:val="00C01567"/>
    <w:rsid w:val="00C052E6"/>
    <w:rsid w:val="00C054C3"/>
    <w:rsid w:val="00C06F42"/>
    <w:rsid w:val="00C109C3"/>
    <w:rsid w:val="00C10E9D"/>
    <w:rsid w:val="00C114FC"/>
    <w:rsid w:val="00C11E55"/>
    <w:rsid w:val="00C1350F"/>
    <w:rsid w:val="00C249B6"/>
    <w:rsid w:val="00C24EB1"/>
    <w:rsid w:val="00C2720B"/>
    <w:rsid w:val="00C27F5A"/>
    <w:rsid w:val="00C31AA9"/>
    <w:rsid w:val="00C330E3"/>
    <w:rsid w:val="00C3335D"/>
    <w:rsid w:val="00C37B21"/>
    <w:rsid w:val="00C40AD0"/>
    <w:rsid w:val="00C4215C"/>
    <w:rsid w:val="00C45806"/>
    <w:rsid w:val="00C5146A"/>
    <w:rsid w:val="00C616E0"/>
    <w:rsid w:val="00C66AF2"/>
    <w:rsid w:val="00C67A12"/>
    <w:rsid w:val="00C70173"/>
    <w:rsid w:val="00C7087A"/>
    <w:rsid w:val="00C711D9"/>
    <w:rsid w:val="00C72AB8"/>
    <w:rsid w:val="00C76309"/>
    <w:rsid w:val="00C82184"/>
    <w:rsid w:val="00C84614"/>
    <w:rsid w:val="00C85952"/>
    <w:rsid w:val="00C86E7B"/>
    <w:rsid w:val="00C87B15"/>
    <w:rsid w:val="00C91B74"/>
    <w:rsid w:val="00C95128"/>
    <w:rsid w:val="00C95957"/>
    <w:rsid w:val="00C9790F"/>
    <w:rsid w:val="00CA1085"/>
    <w:rsid w:val="00CA7DB0"/>
    <w:rsid w:val="00CB11AD"/>
    <w:rsid w:val="00CB43D9"/>
    <w:rsid w:val="00CC377B"/>
    <w:rsid w:val="00CC700B"/>
    <w:rsid w:val="00CD40FA"/>
    <w:rsid w:val="00CD5EA3"/>
    <w:rsid w:val="00CE108F"/>
    <w:rsid w:val="00CE2995"/>
    <w:rsid w:val="00CE2D41"/>
    <w:rsid w:val="00CE40C1"/>
    <w:rsid w:val="00CE4550"/>
    <w:rsid w:val="00CE595F"/>
    <w:rsid w:val="00CF1663"/>
    <w:rsid w:val="00D00287"/>
    <w:rsid w:val="00D054E5"/>
    <w:rsid w:val="00D135FA"/>
    <w:rsid w:val="00D136E8"/>
    <w:rsid w:val="00D166DA"/>
    <w:rsid w:val="00D23242"/>
    <w:rsid w:val="00D24505"/>
    <w:rsid w:val="00D32B48"/>
    <w:rsid w:val="00D347F7"/>
    <w:rsid w:val="00D3716D"/>
    <w:rsid w:val="00D43743"/>
    <w:rsid w:val="00D43D4F"/>
    <w:rsid w:val="00D4493C"/>
    <w:rsid w:val="00D4707F"/>
    <w:rsid w:val="00D479C8"/>
    <w:rsid w:val="00D50E4A"/>
    <w:rsid w:val="00D511B1"/>
    <w:rsid w:val="00D54128"/>
    <w:rsid w:val="00D66997"/>
    <w:rsid w:val="00D7497E"/>
    <w:rsid w:val="00D81666"/>
    <w:rsid w:val="00D83815"/>
    <w:rsid w:val="00D83A25"/>
    <w:rsid w:val="00D85FDB"/>
    <w:rsid w:val="00D926C7"/>
    <w:rsid w:val="00D94EF9"/>
    <w:rsid w:val="00DA2B4C"/>
    <w:rsid w:val="00DA40E7"/>
    <w:rsid w:val="00DA61FF"/>
    <w:rsid w:val="00DB3B4D"/>
    <w:rsid w:val="00DB692E"/>
    <w:rsid w:val="00DB6E68"/>
    <w:rsid w:val="00DC02E1"/>
    <w:rsid w:val="00DC0464"/>
    <w:rsid w:val="00DC3DDF"/>
    <w:rsid w:val="00DC4E01"/>
    <w:rsid w:val="00DD051D"/>
    <w:rsid w:val="00DD22AC"/>
    <w:rsid w:val="00DD4290"/>
    <w:rsid w:val="00DD4718"/>
    <w:rsid w:val="00DE2EC4"/>
    <w:rsid w:val="00DE51C7"/>
    <w:rsid w:val="00DE53AD"/>
    <w:rsid w:val="00DF0D3F"/>
    <w:rsid w:val="00DF5526"/>
    <w:rsid w:val="00DF70DC"/>
    <w:rsid w:val="00E031C9"/>
    <w:rsid w:val="00E047CC"/>
    <w:rsid w:val="00E10614"/>
    <w:rsid w:val="00E15EE5"/>
    <w:rsid w:val="00E22024"/>
    <w:rsid w:val="00E247A8"/>
    <w:rsid w:val="00E254C1"/>
    <w:rsid w:val="00E2625C"/>
    <w:rsid w:val="00E402E0"/>
    <w:rsid w:val="00E52B1B"/>
    <w:rsid w:val="00E54032"/>
    <w:rsid w:val="00E6002F"/>
    <w:rsid w:val="00E623EB"/>
    <w:rsid w:val="00E636B6"/>
    <w:rsid w:val="00E67596"/>
    <w:rsid w:val="00E70E1D"/>
    <w:rsid w:val="00E7228E"/>
    <w:rsid w:val="00E72930"/>
    <w:rsid w:val="00E74675"/>
    <w:rsid w:val="00E81227"/>
    <w:rsid w:val="00E878B5"/>
    <w:rsid w:val="00E90949"/>
    <w:rsid w:val="00E91BA4"/>
    <w:rsid w:val="00E921BE"/>
    <w:rsid w:val="00E92916"/>
    <w:rsid w:val="00E9331B"/>
    <w:rsid w:val="00E96B68"/>
    <w:rsid w:val="00EA196F"/>
    <w:rsid w:val="00EA5E2D"/>
    <w:rsid w:val="00EA7CE1"/>
    <w:rsid w:val="00EB6841"/>
    <w:rsid w:val="00EB6940"/>
    <w:rsid w:val="00EB6E5B"/>
    <w:rsid w:val="00EB7E45"/>
    <w:rsid w:val="00EC79AA"/>
    <w:rsid w:val="00ED07A3"/>
    <w:rsid w:val="00ED1DF0"/>
    <w:rsid w:val="00ED7858"/>
    <w:rsid w:val="00EE0013"/>
    <w:rsid w:val="00EE1623"/>
    <w:rsid w:val="00EE310D"/>
    <w:rsid w:val="00EE73B3"/>
    <w:rsid w:val="00F00483"/>
    <w:rsid w:val="00F0173F"/>
    <w:rsid w:val="00F13940"/>
    <w:rsid w:val="00F20A3B"/>
    <w:rsid w:val="00F24E8B"/>
    <w:rsid w:val="00F258B2"/>
    <w:rsid w:val="00F25A29"/>
    <w:rsid w:val="00F26509"/>
    <w:rsid w:val="00F329A9"/>
    <w:rsid w:val="00F357C9"/>
    <w:rsid w:val="00F35864"/>
    <w:rsid w:val="00F4007D"/>
    <w:rsid w:val="00F42DD4"/>
    <w:rsid w:val="00F512FC"/>
    <w:rsid w:val="00F522B7"/>
    <w:rsid w:val="00F5320E"/>
    <w:rsid w:val="00F53323"/>
    <w:rsid w:val="00F53829"/>
    <w:rsid w:val="00F5457D"/>
    <w:rsid w:val="00F57B7D"/>
    <w:rsid w:val="00F63EB0"/>
    <w:rsid w:val="00F66D50"/>
    <w:rsid w:val="00F707D0"/>
    <w:rsid w:val="00F729FA"/>
    <w:rsid w:val="00F72E4A"/>
    <w:rsid w:val="00F767E5"/>
    <w:rsid w:val="00F91447"/>
    <w:rsid w:val="00F93E5D"/>
    <w:rsid w:val="00F94091"/>
    <w:rsid w:val="00F97DAA"/>
    <w:rsid w:val="00FA0F82"/>
    <w:rsid w:val="00FA34B1"/>
    <w:rsid w:val="00FA433A"/>
    <w:rsid w:val="00FA4D47"/>
    <w:rsid w:val="00FA5199"/>
    <w:rsid w:val="00FA5516"/>
    <w:rsid w:val="00FA6F4F"/>
    <w:rsid w:val="00FB3BF2"/>
    <w:rsid w:val="00FB46A9"/>
    <w:rsid w:val="00FC0931"/>
    <w:rsid w:val="00FC5355"/>
    <w:rsid w:val="00FC57A0"/>
    <w:rsid w:val="00FC67BF"/>
    <w:rsid w:val="00FD0D61"/>
    <w:rsid w:val="00FE21AA"/>
    <w:rsid w:val="00FE40CC"/>
    <w:rsid w:val="00FE5428"/>
    <w:rsid w:val="00FE5899"/>
    <w:rsid w:val="00FE5C6F"/>
    <w:rsid w:val="00FE6436"/>
    <w:rsid w:val="00FF1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7FC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0583"/>
    <w:pPr>
      <w:ind w:left="720"/>
      <w:contextualSpacing/>
    </w:pPr>
  </w:style>
  <w:style w:type="paragraph" w:styleId="Bezodstpw">
    <w:name w:val="No Spacing"/>
    <w:uiPriority w:val="1"/>
    <w:qFormat/>
    <w:rsid w:val="009E058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11">
    <w:name w:val="Style11"/>
    <w:basedOn w:val="Normalny"/>
    <w:uiPriority w:val="99"/>
    <w:rsid w:val="009E0583"/>
    <w:pPr>
      <w:widowControl w:val="0"/>
      <w:autoSpaceDE w:val="0"/>
      <w:autoSpaceDN w:val="0"/>
      <w:adjustRightInd w:val="0"/>
      <w:spacing w:after="0" w:line="238" w:lineRule="exact"/>
      <w:ind w:hanging="322"/>
      <w:jc w:val="both"/>
    </w:pPr>
    <w:rPr>
      <w:rFonts w:ascii="Franklin Gothic Medium Cond" w:eastAsia="Times New Roman" w:hAnsi="Franklin Gothic Medium Cond"/>
      <w:sz w:val="24"/>
      <w:szCs w:val="24"/>
      <w:lang w:eastAsia="pl-PL"/>
    </w:rPr>
  </w:style>
  <w:style w:type="character" w:customStyle="1" w:styleId="FontStyle38">
    <w:name w:val="Font Style38"/>
    <w:basedOn w:val="Domylnaczcionkaakapitu"/>
    <w:uiPriority w:val="99"/>
    <w:rsid w:val="009E0583"/>
    <w:rPr>
      <w:rFonts w:ascii="Calibri" w:hAnsi="Calibri" w:cs="Calibri"/>
      <w:color w:val="000000"/>
      <w:sz w:val="16"/>
      <w:szCs w:val="16"/>
    </w:rPr>
  </w:style>
  <w:style w:type="table" w:styleId="Tabela-Siatka">
    <w:name w:val="Table Grid"/>
    <w:basedOn w:val="Standardowy"/>
    <w:uiPriority w:val="39"/>
    <w:rsid w:val="00713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713FDD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713FDD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rsid w:val="00713FD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F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4F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4FE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F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FEA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4F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4FEA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530382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64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41C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64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41C2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AB067D"/>
    <w:pPr>
      <w:suppressAutoHyphens/>
      <w:spacing w:after="0" w:line="100" w:lineRule="atLeast"/>
      <w:ind w:left="720"/>
    </w:pPr>
    <w:rPr>
      <w:rFonts w:ascii="Times New Roman" w:eastAsia="Times New Roman" w:hAnsi="Times New Roman"/>
      <w:color w:val="00000A"/>
      <w:kern w:val="1"/>
      <w:sz w:val="20"/>
      <w:szCs w:val="20"/>
      <w:lang w:eastAsia="ar-SA"/>
    </w:rPr>
  </w:style>
  <w:style w:type="character" w:styleId="Pogrubienie">
    <w:name w:val="Strong"/>
    <w:uiPriority w:val="22"/>
    <w:qFormat/>
    <w:rsid w:val="00E636B6"/>
    <w:rPr>
      <w:b/>
      <w:bCs/>
    </w:rPr>
  </w:style>
  <w:style w:type="paragraph" w:styleId="Tekstpodstawowy">
    <w:name w:val="Body Text"/>
    <w:basedOn w:val="Normalny"/>
    <w:link w:val="TekstpodstawowyZnak"/>
    <w:rsid w:val="00762523"/>
    <w:pPr>
      <w:suppressAutoHyphens/>
      <w:spacing w:after="140" w:line="288" w:lineRule="auto"/>
    </w:pPr>
    <w:rPr>
      <w:rFonts w:ascii="Times New Roman" w:eastAsia="Times New Roman" w:hAnsi="Times New Roman"/>
      <w:color w:val="00000A"/>
      <w:kern w:val="1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62523"/>
    <w:rPr>
      <w:rFonts w:ascii="Times New Roman" w:eastAsia="Times New Roman" w:hAnsi="Times New Roman" w:cs="Times New Roman"/>
      <w:color w:val="00000A"/>
      <w:kern w:val="1"/>
      <w:sz w:val="20"/>
      <w:szCs w:val="20"/>
      <w:lang w:eastAsia="ar-SA"/>
    </w:rPr>
  </w:style>
  <w:style w:type="paragraph" w:customStyle="1" w:styleId="Default">
    <w:name w:val="Default"/>
    <w:uiPriority w:val="99"/>
    <w:rsid w:val="00762523"/>
    <w:pPr>
      <w:suppressAutoHyphens/>
      <w:spacing w:after="0" w:line="100" w:lineRule="atLeast"/>
    </w:pPr>
    <w:rPr>
      <w:rFonts w:ascii="EUAlbertina" w:eastAsia="Droid Sans Fallback" w:hAnsi="EUAlbertina" w:cs="EUAlbertina"/>
      <w:color w:val="000000"/>
      <w:kern w:val="1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62523"/>
    <w:pPr>
      <w:suppressAutoHyphens/>
      <w:spacing w:after="120" w:line="480" w:lineRule="auto"/>
      <w:ind w:left="283"/>
    </w:pPr>
    <w:rPr>
      <w:rFonts w:ascii="Times New Roman" w:eastAsia="Times New Roman" w:hAnsi="Times New Roman"/>
      <w:color w:val="00000A"/>
      <w:kern w:val="1"/>
      <w:sz w:val="20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62523"/>
    <w:rPr>
      <w:rFonts w:ascii="Times New Roman" w:eastAsia="Times New Roman" w:hAnsi="Times New Roman" w:cs="Times New Roman"/>
      <w:color w:val="00000A"/>
      <w:kern w:val="1"/>
      <w:sz w:val="20"/>
      <w:szCs w:val="20"/>
      <w:lang w:eastAsia="ar-SA"/>
    </w:rPr>
  </w:style>
  <w:style w:type="character" w:styleId="Uwydatnienie">
    <w:name w:val="Emphasis"/>
    <w:basedOn w:val="Domylnaczcionkaakapitu"/>
    <w:uiPriority w:val="20"/>
    <w:qFormat/>
    <w:rsid w:val="000C41D6"/>
    <w:rPr>
      <w:i/>
      <w:iCs/>
    </w:rPr>
  </w:style>
  <w:style w:type="paragraph" w:customStyle="1" w:styleId="WW-Tekstpodstawowy2">
    <w:name w:val="WW-Tekst podstawowy 2"/>
    <w:basedOn w:val="Normalny"/>
    <w:uiPriority w:val="99"/>
    <w:rsid w:val="005E4D6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/>
      <w:sz w:val="26"/>
      <w:szCs w:val="26"/>
      <w:lang w:eastAsia="pl-PL"/>
    </w:rPr>
  </w:style>
  <w:style w:type="character" w:customStyle="1" w:styleId="apple-converted-space">
    <w:name w:val="apple-converted-space"/>
    <w:basedOn w:val="Domylnaczcionkaakapitu"/>
    <w:rsid w:val="001F298A"/>
  </w:style>
  <w:style w:type="table" w:customStyle="1" w:styleId="Tabela-Siatka1">
    <w:name w:val="Tabela - Siatka1"/>
    <w:basedOn w:val="Standardowy"/>
    <w:next w:val="Tabela-Siatka"/>
    <w:uiPriority w:val="39"/>
    <w:rsid w:val="00573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Domylnaczcionkaakapitu"/>
    <w:rsid w:val="00A61F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0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FE112-B34C-4500-905F-4F2F38034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2305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03T15:09:00Z</dcterms:created>
  <dcterms:modified xsi:type="dcterms:W3CDTF">2020-11-04T12:15:00Z</dcterms:modified>
</cp:coreProperties>
</file>